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2B2" w:rsidRPr="00190E2F" w:rsidRDefault="005862B2" w:rsidP="00190E2F">
      <w:pPr>
        <w:ind w:firstLine="567"/>
        <w:jc w:val="both"/>
      </w:pPr>
    </w:p>
    <w:p w:rsidR="0000164D" w:rsidRPr="007111E4" w:rsidRDefault="0000164D" w:rsidP="0000164D">
      <w:pPr>
        <w:ind w:firstLine="567"/>
        <w:jc w:val="right"/>
        <w:rPr>
          <w:color w:val="000000"/>
        </w:rPr>
      </w:pPr>
      <w:r w:rsidRPr="007111E4">
        <w:rPr>
          <w:color w:val="000000"/>
        </w:rPr>
        <w:t>ФОРМА 1</w:t>
      </w:r>
    </w:p>
    <w:p w:rsidR="0000164D" w:rsidRPr="007111E4" w:rsidRDefault="0000164D" w:rsidP="0000164D">
      <w:pPr>
        <w:jc w:val="center"/>
        <w:rPr>
          <w:b/>
        </w:rPr>
      </w:pPr>
      <w:r w:rsidRPr="007111E4">
        <w:rPr>
          <w:b/>
        </w:rPr>
        <w:t xml:space="preserve">Отчет </w:t>
      </w:r>
    </w:p>
    <w:p w:rsidR="0000164D" w:rsidRPr="007111E4" w:rsidRDefault="0000164D" w:rsidP="0000164D">
      <w:pPr>
        <w:jc w:val="center"/>
        <w:rPr>
          <w:b/>
        </w:rPr>
      </w:pPr>
      <w:r w:rsidRPr="007111E4">
        <w:rPr>
          <w:b/>
        </w:rPr>
        <w:t xml:space="preserve">о проделанной работе </w:t>
      </w:r>
      <w:r w:rsidR="004A7BF8" w:rsidRPr="007111E4">
        <w:rPr>
          <w:b/>
        </w:rPr>
        <w:t>по гражданско-патриотическому</w:t>
      </w:r>
      <w:r w:rsidR="00F3639F" w:rsidRPr="007111E4">
        <w:rPr>
          <w:b/>
        </w:rPr>
        <w:t xml:space="preserve"> и</w:t>
      </w:r>
      <w:r w:rsidR="004A7BF8" w:rsidRPr="007111E4">
        <w:rPr>
          <w:b/>
        </w:rPr>
        <w:t xml:space="preserve"> духовно-нравственному воспитанию</w:t>
      </w:r>
    </w:p>
    <w:p w:rsidR="0000164D" w:rsidRPr="007111E4" w:rsidRDefault="0000164D" w:rsidP="0000164D">
      <w:pPr>
        <w:pStyle w:val="a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111E4">
        <w:rPr>
          <w:rFonts w:ascii="Times New Roman" w:hAnsi="Times New Roman" w:cs="Times New Roman"/>
          <w:b/>
          <w:color w:val="000000"/>
          <w:sz w:val="24"/>
          <w:szCs w:val="24"/>
        </w:rPr>
        <w:t>за _</w:t>
      </w:r>
      <w:r w:rsidR="00F31AC4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Pr="007111E4">
        <w:rPr>
          <w:rFonts w:ascii="Times New Roman" w:hAnsi="Times New Roman" w:cs="Times New Roman"/>
          <w:b/>
          <w:color w:val="000000"/>
          <w:sz w:val="24"/>
          <w:szCs w:val="24"/>
        </w:rPr>
        <w:t>_ квартал 20</w:t>
      </w:r>
      <w:r w:rsidR="00F31AC4">
        <w:rPr>
          <w:rFonts w:ascii="Times New Roman" w:hAnsi="Times New Roman" w:cs="Times New Roman"/>
          <w:b/>
          <w:color w:val="000000"/>
          <w:sz w:val="24"/>
          <w:szCs w:val="24"/>
        </w:rPr>
        <w:t>20</w:t>
      </w:r>
      <w:r w:rsidRPr="007111E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.</w:t>
      </w:r>
    </w:p>
    <w:p w:rsidR="0000164D" w:rsidRPr="007111E4" w:rsidRDefault="0000164D" w:rsidP="0000164D">
      <w:pPr>
        <w:pStyle w:val="a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0164D" w:rsidRPr="007111E4" w:rsidRDefault="0000164D" w:rsidP="007111E4">
      <w:pPr>
        <w:ind w:firstLine="567"/>
        <w:jc w:val="center"/>
        <w:rPr>
          <w:b/>
          <w:color w:val="000000"/>
        </w:rPr>
      </w:pPr>
      <w:r w:rsidRPr="007111E4">
        <w:rPr>
          <w:b/>
          <w:color w:val="000000"/>
        </w:rPr>
        <w:t>_______</w:t>
      </w:r>
      <w:r w:rsidR="00F31AC4">
        <w:rPr>
          <w:b/>
          <w:color w:val="000000"/>
        </w:rPr>
        <w:t xml:space="preserve"> МКОУ «Мунинская СОШ им. М.Х. Ахмедудинова» </w:t>
      </w:r>
      <w:r w:rsidRPr="007111E4">
        <w:rPr>
          <w:b/>
          <w:color w:val="000000"/>
        </w:rPr>
        <w:t>______</w:t>
      </w:r>
    </w:p>
    <w:p w:rsidR="0000164D" w:rsidRPr="007111E4" w:rsidRDefault="0000164D" w:rsidP="0000164D">
      <w:pPr>
        <w:ind w:firstLine="567"/>
        <w:jc w:val="center"/>
        <w:rPr>
          <w:color w:val="000000"/>
          <w:sz w:val="20"/>
          <w:szCs w:val="20"/>
        </w:rPr>
      </w:pPr>
      <w:proofErr w:type="gramStart"/>
      <w:r w:rsidRPr="007111E4">
        <w:rPr>
          <w:color w:val="000000"/>
        </w:rPr>
        <w:t>(</w:t>
      </w:r>
      <w:r w:rsidRPr="007111E4">
        <w:rPr>
          <w:color w:val="000000"/>
          <w:sz w:val="20"/>
          <w:szCs w:val="20"/>
        </w:rPr>
        <w:t>наименование муниципального органа управления образованием/</w:t>
      </w:r>
      <w:proofErr w:type="gramEnd"/>
    </w:p>
    <w:p w:rsidR="0000164D" w:rsidRPr="007111E4" w:rsidRDefault="0000164D" w:rsidP="0000164D">
      <w:pPr>
        <w:ind w:firstLine="567"/>
        <w:jc w:val="center"/>
        <w:rPr>
          <w:color w:val="000000"/>
          <w:sz w:val="20"/>
          <w:szCs w:val="20"/>
        </w:rPr>
      </w:pPr>
      <w:r w:rsidRPr="007111E4">
        <w:rPr>
          <w:color w:val="000000"/>
          <w:sz w:val="20"/>
          <w:szCs w:val="20"/>
        </w:rPr>
        <w:t>республиканской образовательной организации)</w:t>
      </w:r>
    </w:p>
    <w:p w:rsidR="0000164D" w:rsidRPr="007111E4" w:rsidRDefault="0000164D" w:rsidP="0000164D">
      <w:pPr>
        <w:ind w:firstLine="567"/>
        <w:jc w:val="center"/>
        <w:rPr>
          <w:color w:val="000000"/>
        </w:rPr>
      </w:pPr>
    </w:p>
    <w:p w:rsidR="0000164D" w:rsidRPr="007111E4" w:rsidRDefault="0000164D" w:rsidP="0000164D">
      <w:pPr>
        <w:ind w:firstLine="567"/>
        <w:jc w:val="center"/>
        <w:rPr>
          <w:color w:val="000000"/>
        </w:rPr>
      </w:pPr>
      <w:r w:rsidRPr="007111E4">
        <w:rPr>
          <w:color w:val="000000"/>
        </w:rPr>
        <w:t>____</w:t>
      </w:r>
      <w:r w:rsidR="007111E4">
        <w:rPr>
          <w:color w:val="000000"/>
        </w:rPr>
        <w:t>_____</w:t>
      </w:r>
      <w:r w:rsidR="00F31AC4">
        <w:rPr>
          <w:color w:val="000000"/>
        </w:rPr>
        <w:t xml:space="preserve"> </w:t>
      </w:r>
      <w:r w:rsidR="00F31AC4">
        <w:rPr>
          <w:b/>
          <w:color w:val="000000"/>
        </w:rPr>
        <w:t xml:space="preserve">МКОУ «Мунинская СОШ им. М.Х. Ахмедудинова» - 1 </w:t>
      </w:r>
      <w:r w:rsidR="00683379" w:rsidRPr="007111E4">
        <w:rPr>
          <w:color w:val="000000"/>
        </w:rPr>
        <w:t>_______</w:t>
      </w:r>
      <w:r w:rsidRPr="007111E4">
        <w:rPr>
          <w:color w:val="000000"/>
        </w:rPr>
        <w:t>____</w:t>
      </w:r>
    </w:p>
    <w:p w:rsidR="0000164D" w:rsidRPr="007111E4" w:rsidRDefault="0000164D" w:rsidP="0000164D">
      <w:pPr>
        <w:ind w:firstLine="567"/>
        <w:jc w:val="center"/>
        <w:rPr>
          <w:color w:val="000000"/>
          <w:sz w:val="20"/>
          <w:szCs w:val="20"/>
        </w:rPr>
      </w:pPr>
      <w:r w:rsidRPr="007111E4">
        <w:rPr>
          <w:color w:val="000000"/>
          <w:sz w:val="20"/>
          <w:szCs w:val="20"/>
        </w:rPr>
        <w:t xml:space="preserve">(количество общеобразовательных организаций </w:t>
      </w:r>
      <w:r w:rsidR="00683379" w:rsidRPr="007111E4">
        <w:rPr>
          <w:color w:val="000000"/>
          <w:sz w:val="20"/>
          <w:szCs w:val="20"/>
        </w:rPr>
        <w:t xml:space="preserve">(для УО): </w:t>
      </w:r>
      <w:r w:rsidR="00683379" w:rsidRPr="007111E4">
        <w:rPr>
          <w:b/>
          <w:color w:val="000000"/>
          <w:sz w:val="20"/>
          <w:szCs w:val="20"/>
        </w:rPr>
        <w:t>кол-во ДОУ, кол-во школ, кол-во УДО</w:t>
      </w:r>
      <w:r w:rsidRPr="007111E4">
        <w:rPr>
          <w:color w:val="000000"/>
          <w:sz w:val="20"/>
          <w:szCs w:val="20"/>
        </w:rPr>
        <w:t>)</w:t>
      </w:r>
    </w:p>
    <w:p w:rsidR="0000164D" w:rsidRPr="007111E4" w:rsidRDefault="0000164D" w:rsidP="0000164D">
      <w:pPr>
        <w:ind w:firstLine="567"/>
        <w:jc w:val="right"/>
        <w:rPr>
          <w:color w:val="000000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268"/>
        <w:gridCol w:w="2835"/>
        <w:gridCol w:w="2268"/>
        <w:gridCol w:w="1985"/>
        <w:gridCol w:w="1984"/>
        <w:gridCol w:w="2127"/>
        <w:gridCol w:w="1701"/>
      </w:tblGrid>
      <w:tr w:rsidR="0000164D" w:rsidRPr="007111E4" w:rsidTr="00BB64D8">
        <w:tc>
          <w:tcPr>
            <w:tcW w:w="567" w:type="dxa"/>
          </w:tcPr>
          <w:p w:rsidR="0000164D" w:rsidRPr="007111E4" w:rsidRDefault="0000164D" w:rsidP="00603833">
            <w:pPr>
              <w:jc w:val="center"/>
              <w:rPr>
                <w:color w:val="000000"/>
              </w:rPr>
            </w:pPr>
            <w:r w:rsidRPr="007111E4">
              <w:rPr>
                <w:color w:val="000000"/>
              </w:rPr>
              <w:t xml:space="preserve">№ </w:t>
            </w:r>
            <w:proofErr w:type="gramStart"/>
            <w:r w:rsidRPr="007111E4">
              <w:rPr>
                <w:color w:val="000000"/>
              </w:rPr>
              <w:t>п</w:t>
            </w:r>
            <w:proofErr w:type="gramEnd"/>
            <w:r w:rsidRPr="007111E4">
              <w:rPr>
                <w:color w:val="000000"/>
              </w:rPr>
              <w:t>/п</w:t>
            </w:r>
          </w:p>
        </w:tc>
        <w:tc>
          <w:tcPr>
            <w:tcW w:w="2268" w:type="dxa"/>
          </w:tcPr>
          <w:p w:rsidR="0000164D" w:rsidRPr="007111E4" w:rsidRDefault="0000164D" w:rsidP="00603833">
            <w:pPr>
              <w:jc w:val="center"/>
              <w:rPr>
                <w:color w:val="000000"/>
              </w:rPr>
            </w:pPr>
            <w:r w:rsidRPr="007111E4">
              <w:rPr>
                <w:color w:val="000000"/>
              </w:rPr>
              <w:t>Наименование мероприятия</w:t>
            </w:r>
          </w:p>
        </w:tc>
        <w:tc>
          <w:tcPr>
            <w:tcW w:w="2835" w:type="dxa"/>
          </w:tcPr>
          <w:p w:rsidR="0000164D" w:rsidRPr="007111E4" w:rsidRDefault="0000164D" w:rsidP="00603833">
            <w:pPr>
              <w:jc w:val="center"/>
              <w:rPr>
                <w:color w:val="000000"/>
              </w:rPr>
            </w:pPr>
            <w:r w:rsidRPr="007111E4">
              <w:rPr>
                <w:color w:val="000000"/>
              </w:rPr>
              <w:t xml:space="preserve">Форма </w:t>
            </w:r>
          </w:p>
          <w:p w:rsidR="0000164D" w:rsidRPr="007111E4" w:rsidRDefault="0000164D" w:rsidP="00603833">
            <w:pPr>
              <w:jc w:val="center"/>
              <w:rPr>
                <w:color w:val="000000"/>
              </w:rPr>
            </w:pPr>
            <w:r w:rsidRPr="007111E4">
              <w:rPr>
                <w:color w:val="000000"/>
              </w:rPr>
              <w:t>мероприятия</w:t>
            </w:r>
          </w:p>
        </w:tc>
        <w:tc>
          <w:tcPr>
            <w:tcW w:w="2268" w:type="dxa"/>
          </w:tcPr>
          <w:p w:rsidR="0000164D" w:rsidRPr="007111E4" w:rsidRDefault="0000164D" w:rsidP="00603833">
            <w:pPr>
              <w:jc w:val="center"/>
              <w:rPr>
                <w:color w:val="000000"/>
              </w:rPr>
            </w:pPr>
            <w:r w:rsidRPr="007111E4">
              <w:rPr>
                <w:color w:val="000000"/>
              </w:rPr>
              <w:t>Количество образовательных организаций, охваченных данным мероприятием</w:t>
            </w:r>
          </w:p>
          <w:p w:rsidR="0000164D" w:rsidRPr="007111E4" w:rsidRDefault="0000164D" w:rsidP="00603833">
            <w:pPr>
              <w:jc w:val="center"/>
              <w:rPr>
                <w:color w:val="000000"/>
                <w:sz w:val="20"/>
                <w:szCs w:val="20"/>
              </w:rPr>
            </w:pPr>
            <w:r w:rsidRPr="007111E4">
              <w:rPr>
                <w:color w:val="000000"/>
                <w:sz w:val="20"/>
                <w:szCs w:val="20"/>
              </w:rPr>
              <w:t>(Вначале дать общую цифру; затем рядом, в скобках, дать перечень ОО, в которых прошло данное мероприятие.)</w:t>
            </w:r>
          </w:p>
        </w:tc>
        <w:tc>
          <w:tcPr>
            <w:tcW w:w="1985" w:type="dxa"/>
          </w:tcPr>
          <w:p w:rsidR="0000164D" w:rsidRPr="007111E4" w:rsidRDefault="0000164D" w:rsidP="00603833">
            <w:pPr>
              <w:jc w:val="center"/>
              <w:rPr>
                <w:color w:val="000000"/>
              </w:rPr>
            </w:pPr>
            <w:r w:rsidRPr="007111E4">
              <w:rPr>
                <w:color w:val="000000"/>
              </w:rPr>
              <w:t>Количество охваченных детей с указанием</w:t>
            </w:r>
          </w:p>
          <w:p w:rsidR="0000164D" w:rsidRPr="007111E4" w:rsidRDefault="0000164D" w:rsidP="00603833">
            <w:pPr>
              <w:jc w:val="center"/>
              <w:rPr>
                <w:color w:val="000000"/>
              </w:rPr>
            </w:pPr>
            <w:r w:rsidRPr="007111E4">
              <w:rPr>
                <w:color w:val="000000"/>
              </w:rPr>
              <w:t>параллели классов</w:t>
            </w:r>
          </w:p>
        </w:tc>
        <w:tc>
          <w:tcPr>
            <w:tcW w:w="1984" w:type="dxa"/>
          </w:tcPr>
          <w:p w:rsidR="0000164D" w:rsidRPr="007111E4" w:rsidRDefault="0000164D" w:rsidP="00603833">
            <w:pPr>
              <w:jc w:val="center"/>
              <w:rPr>
                <w:color w:val="000000"/>
              </w:rPr>
            </w:pPr>
            <w:r w:rsidRPr="007111E4">
              <w:rPr>
                <w:color w:val="000000"/>
              </w:rPr>
              <w:t>Количество охваченных родителей</w:t>
            </w:r>
          </w:p>
        </w:tc>
        <w:tc>
          <w:tcPr>
            <w:tcW w:w="2127" w:type="dxa"/>
          </w:tcPr>
          <w:p w:rsidR="0000164D" w:rsidRPr="007111E4" w:rsidRDefault="0000164D" w:rsidP="00603833">
            <w:pPr>
              <w:jc w:val="center"/>
              <w:rPr>
                <w:color w:val="000000"/>
              </w:rPr>
            </w:pPr>
            <w:r w:rsidRPr="007111E4">
              <w:rPr>
                <w:color w:val="000000"/>
              </w:rPr>
              <w:t>Количество приглашенных с указанием ФИО, должности</w:t>
            </w:r>
          </w:p>
        </w:tc>
        <w:tc>
          <w:tcPr>
            <w:tcW w:w="1701" w:type="dxa"/>
          </w:tcPr>
          <w:p w:rsidR="006629FB" w:rsidRPr="007111E4" w:rsidRDefault="006629FB" w:rsidP="006629FB">
            <w:pPr>
              <w:rPr>
                <w:color w:val="000000"/>
              </w:rPr>
            </w:pPr>
            <w:r w:rsidRPr="007111E4">
              <w:rPr>
                <w:color w:val="000000"/>
              </w:rPr>
              <w:t xml:space="preserve">Ссылка на сайт образовательной организации, в которой прошло данное мероприятие </w:t>
            </w:r>
            <w:r w:rsidRPr="007111E4">
              <w:rPr>
                <w:color w:val="000000"/>
                <w:sz w:val="20"/>
                <w:szCs w:val="20"/>
              </w:rPr>
              <w:t>(наиболее значимые мероприятия)</w:t>
            </w:r>
          </w:p>
          <w:p w:rsidR="0000164D" w:rsidRPr="007111E4" w:rsidRDefault="0000164D" w:rsidP="00603833">
            <w:pPr>
              <w:jc w:val="center"/>
              <w:rPr>
                <w:color w:val="000000"/>
              </w:rPr>
            </w:pPr>
          </w:p>
        </w:tc>
      </w:tr>
      <w:tr w:rsidR="0000164D" w:rsidRPr="007111E4" w:rsidTr="00BB64D8">
        <w:tc>
          <w:tcPr>
            <w:tcW w:w="567" w:type="dxa"/>
          </w:tcPr>
          <w:p w:rsidR="0000164D" w:rsidRPr="007111E4" w:rsidRDefault="0000164D" w:rsidP="00603833">
            <w:pPr>
              <w:jc w:val="both"/>
              <w:rPr>
                <w:color w:val="000000"/>
              </w:rPr>
            </w:pPr>
            <w:r w:rsidRPr="007111E4">
              <w:rPr>
                <w:color w:val="000000"/>
              </w:rPr>
              <w:t>1.</w:t>
            </w:r>
          </w:p>
        </w:tc>
        <w:tc>
          <w:tcPr>
            <w:tcW w:w="2268" w:type="dxa"/>
          </w:tcPr>
          <w:p w:rsidR="0000164D" w:rsidRPr="007111E4" w:rsidRDefault="00F31AC4" w:rsidP="00F31A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Трагедия Хатына»</w:t>
            </w:r>
          </w:p>
        </w:tc>
        <w:tc>
          <w:tcPr>
            <w:tcW w:w="2835" w:type="dxa"/>
          </w:tcPr>
          <w:p w:rsidR="0000164D" w:rsidRPr="007111E4" w:rsidRDefault="0000164D" w:rsidP="00603833">
            <w:pPr>
              <w:rPr>
                <w:color w:val="000000"/>
              </w:rPr>
            </w:pPr>
            <w:r w:rsidRPr="007111E4">
              <w:rPr>
                <w:color w:val="000000"/>
              </w:rPr>
              <w:t>Открытый урок</w:t>
            </w:r>
          </w:p>
        </w:tc>
        <w:tc>
          <w:tcPr>
            <w:tcW w:w="2268" w:type="dxa"/>
          </w:tcPr>
          <w:p w:rsidR="0000164D" w:rsidRPr="007111E4" w:rsidRDefault="00F31AC4" w:rsidP="006038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85" w:type="dxa"/>
          </w:tcPr>
          <w:p w:rsidR="0000164D" w:rsidRPr="007111E4" w:rsidRDefault="00F31AC4" w:rsidP="00F31A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-11кл. 150уч</w:t>
            </w:r>
          </w:p>
        </w:tc>
        <w:tc>
          <w:tcPr>
            <w:tcW w:w="1984" w:type="dxa"/>
          </w:tcPr>
          <w:p w:rsidR="0000164D" w:rsidRPr="007111E4" w:rsidRDefault="00F31AC4" w:rsidP="006038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</w:t>
            </w:r>
          </w:p>
        </w:tc>
        <w:tc>
          <w:tcPr>
            <w:tcW w:w="2127" w:type="dxa"/>
          </w:tcPr>
          <w:p w:rsidR="0000164D" w:rsidRPr="007111E4" w:rsidRDefault="00F31AC4" w:rsidP="006038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итгаджиев А.</w:t>
            </w:r>
          </w:p>
        </w:tc>
        <w:tc>
          <w:tcPr>
            <w:tcW w:w="1701" w:type="dxa"/>
          </w:tcPr>
          <w:p w:rsidR="0000164D" w:rsidRPr="007111E4" w:rsidRDefault="0000164D" w:rsidP="00603833">
            <w:pPr>
              <w:jc w:val="center"/>
              <w:rPr>
                <w:color w:val="000000"/>
              </w:rPr>
            </w:pPr>
          </w:p>
        </w:tc>
      </w:tr>
      <w:tr w:rsidR="0000164D" w:rsidRPr="007111E4" w:rsidTr="00BB64D8">
        <w:tc>
          <w:tcPr>
            <w:tcW w:w="567" w:type="dxa"/>
          </w:tcPr>
          <w:p w:rsidR="0000164D" w:rsidRPr="007111E4" w:rsidRDefault="0000164D" w:rsidP="00603833">
            <w:pPr>
              <w:jc w:val="both"/>
              <w:rPr>
                <w:color w:val="000000"/>
              </w:rPr>
            </w:pPr>
            <w:r w:rsidRPr="007111E4">
              <w:rPr>
                <w:color w:val="000000"/>
              </w:rPr>
              <w:t>2.</w:t>
            </w:r>
          </w:p>
        </w:tc>
        <w:tc>
          <w:tcPr>
            <w:tcW w:w="2268" w:type="dxa"/>
          </w:tcPr>
          <w:p w:rsidR="0000164D" w:rsidRPr="007111E4" w:rsidRDefault="00F31AC4" w:rsidP="00F31AC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«Жизнь на 200 гр. хлеба» (о</w:t>
            </w:r>
            <w:proofErr w:type="gramStart"/>
            <w:r>
              <w:rPr>
                <w:color w:val="000000"/>
              </w:rPr>
              <w:t xml:space="preserve"> Л</w:t>
            </w:r>
            <w:proofErr w:type="gramEnd"/>
            <w:r>
              <w:rPr>
                <w:color w:val="000000"/>
              </w:rPr>
              <w:t>енингр.)</w:t>
            </w:r>
          </w:p>
        </w:tc>
        <w:tc>
          <w:tcPr>
            <w:tcW w:w="2835" w:type="dxa"/>
          </w:tcPr>
          <w:p w:rsidR="0000164D" w:rsidRPr="007111E4" w:rsidRDefault="0000164D" w:rsidP="00603833">
            <w:pPr>
              <w:jc w:val="both"/>
              <w:rPr>
                <w:color w:val="000000"/>
              </w:rPr>
            </w:pPr>
            <w:r w:rsidRPr="007111E4">
              <w:rPr>
                <w:color w:val="000000"/>
              </w:rPr>
              <w:t>Классный час</w:t>
            </w:r>
          </w:p>
        </w:tc>
        <w:tc>
          <w:tcPr>
            <w:tcW w:w="2268" w:type="dxa"/>
          </w:tcPr>
          <w:p w:rsidR="0000164D" w:rsidRPr="007111E4" w:rsidRDefault="00F31AC4" w:rsidP="006038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85" w:type="dxa"/>
          </w:tcPr>
          <w:p w:rsidR="0000164D" w:rsidRPr="007111E4" w:rsidRDefault="00F31AC4" w:rsidP="00F31A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-11кл. 41уч</w:t>
            </w:r>
          </w:p>
        </w:tc>
        <w:tc>
          <w:tcPr>
            <w:tcW w:w="1984" w:type="dxa"/>
          </w:tcPr>
          <w:p w:rsidR="0000164D" w:rsidRPr="007111E4" w:rsidRDefault="00F31AC4" w:rsidP="00F31A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127" w:type="dxa"/>
          </w:tcPr>
          <w:p w:rsidR="0000164D" w:rsidRPr="007111E4" w:rsidRDefault="0000164D" w:rsidP="00603833">
            <w:pPr>
              <w:jc w:val="both"/>
              <w:rPr>
                <w:color w:val="000000"/>
              </w:rPr>
            </w:pPr>
          </w:p>
        </w:tc>
        <w:tc>
          <w:tcPr>
            <w:tcW w:w="1701" w:type="dxa"/>
          </w:tcPr>
          <w:p w:rsidR="0000164D" w:rsidRPr="007111E4" w:rsidRDefault="0000164D" w:rsidP="00603833">
            <w:pPr>
              <w:jc w:val="both"/>
              <w:rPr>
                <w:color w:val="000000"/>
              </w:rPr>
            </w:pPr>
          </w:p>
        </w:tc>
      </w:tr>
      <w:tr w:rsidR="0000164D" w:rsidRPr="007111E4" w:rsidTr="00BB64D8">
        <w:tc>
          <w:tcPr>
            <w:tcW w:w="567" w:type="dxa"/>
          </w:tcPr>
          <w:p w:rsidR="0000164D" w:rsidRPr="007111E4" w:rsidRDefault="0000164D" w:rsidP="00603833">
            <w:pPr>
              <w:jc w:val="both"/>
              <w:rPr>
                <w:color w:val="000000"/>
              </w:rPr>
            </w:pPr>
            <w:r w:rsidRPr="007111E4">
              <w:rPr>
                <w:color w:val="000000"/>
              </w:rPr>
              <w:t>3.</w:t>
            </w:r>
          </w:p>
        </w:tc>
        <w:tc>
          <w:tcPr>
            <w:tcW w:w="2268" w:type="dxa"/>
          </w:tcPr>
          <w:p w:rsidR="0000164D" w:rsidRPr="007111E4" w:rsidRDefault="00F31AC4" w:rsidP="00F31AC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«Помним! Чтим»</w:t>
            </w:r>
          </w:p>
        </w:tc>
        <w:tc>
          <w:tcPr>
            <w:tcW w:w="2835" w:type="dxa"/>
          </w:tcPr>
          <w:p w:rsidR="0000164D" w:rsidRPr="007111E4" w:rsidRDefault="0000164D" w:rsidP="00603833">
            <w:pPr>
              <w:jc w:val="both"/>
              <w:rPr>
                <w:color w:val="000000"/>
              </w:rPr>
            </w:pPr>
            <w:r w:rsidRPr="007111E4">
              <w:rPr>
                <w:color w:val="000000"/>
              </w:rPr>
              <w:t>Родительское собрание</w:t>
            </w:r>
          </w:p>
        </w:tc>
        <w:tc>
          <w:tcPr>
            <w:tcW w:w="2268" w:type="dxa"/>
          </w:tcPr>
          <w:p w:rsidR="0000164D" w:rsidRPr="007111E4" w:rsidRDefault="00F31AC4" w:rsidP="006038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85" w:type="dxa"/>
          </w:tcPr>
          <w:p w:rsidR="0000164D" w:rsidRPr="007111E4" w:rsidRDefault="0000164D" w:rsidP="00F31AC4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</w:tcPr>
          <w:p w:rsidR="0000164D" w:rsidRPr="007111E4" w:rsidRDefault="00F31AC4" w:rsidP="00F31A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</w:t>
            </w:r>
          </w:p>
        </w:tc>
        <w:tc>
          <w:tcPr>
            <w:tcW w:w="2127" w:type="dxa"/>
          </w:tcPr>
          <w:p w:rsidR="0000164D" w:rsidRPr="007111E4" w:rsidRDefault="00F31AC4" w:rsidP="006038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аитгаджиев А., Лабазанов И.Г.</w:t>
            </w:r>
          </w:p>
        </w:tc>
        <w:tc>
          <w:tcPr>
            <w:tcW w:w="1701" w:type="dxa"/>
          </w:tcPr>
          <w:p w:rsidR="0000164D" w:rsidRPr="007111E4" w:rsidRDefault="0000164D" w:rsidP="00603833">
            <w:pPr>
              <w:jc w:val="both"/>
              <w:rPr>
                <w:color w:val="000000"/>
              </w:rPr>
            </w:pPr>
          </w:p>
        </w:tc>
      </w:tr>
      <w:tr w:rsidR="0000164D" w:rsidRPr="007111E4" w:rsidTr="00BB64D8">
        <w:tc>
          <w:tcPr>
            <w:tcW w:w="567" w:type="dxa"/>
          </w:tcPr>
          <w:p w:rsidR="0000164D" w:rsidRPr="007111E4" w:rsidRDefault="0000164D" w:rsidP="00603833">
            <w:pPr>
              <w:jc w:val="both"/>
              <w:rPr>
                <w:color w:val="000000"/>
              </w:rPr>
            </w:pPr>
            <w:r w:rsidRPr="007111E4">
              <w:rPr>
                <w:color w:val="000000"/>
              </w:rPr>
              <w:t>4.</w:t>
            </w:r>
          </w:p>
        </w:tc>
        <w:tc>
          <w:tcPr>
            <w:tcW w:w="2268" w:type="dxa"/>
          </w:tcPr>
          <w:p w:rsidR="0000164D" w:rsidRPr="00F31AC4" w:rsidRDefault="00F31AC4" w:rsidP="00603833">
            <w:pPr>
              <w:jc w:val="both"/>
              <w:rPr>
                <w:color w:val="000000"/>
              </w:rPr>
            </w:pPr>
            <w:r w:rsidRPr="00F31AC4">
              <w:rPr>
                <w:color w:val="000000"/>
              </w:rPr>
              <w:t>«Рисунков о ВОВ»</w:t>
            </w:r>
          </w:p>
        </w:tc>
        <w:tc>
          <w:tcPr>
            <w:tcW w:w="2835" w:type="dxa"/>
          </w:tcPr>
          <w:p w:rsidR="0000164D" w:rsidRPr="007111E4" w:rsidRDefault="0000164D" w:rsidP="00603833">
            <w:pPr>
              <w:jc w:val="both"/>
              <w:rPr>
                <w:color w:val="000000"/>
              </w:rPr>
            </w:pPr>
            <w:r w:rsidRPr="007111E4">
              <w:rPr>
                <w:color w:val="000000"/>
              </w:rPr>
              <w:t>Конкурс</w:t>
            </w:r>
          </w:p>
        </w:tc>
        <w:tc>
          <w:tcPr>
            <w:tcW w:w="2268" w:type="dxa"/>
          </w:tcPr>
          <w:p w:rsidR="0000164D" w:rsidRPr="007111E4" w:rsidRDefault="00F31AC4" w:rsidP="006038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85" w:type="dxa"/>
          </w:tcPr>
          <w:p w:rsidR="0000164D" w:rsidRPr="007111E4" w:rsidRDefault="00F31AC4" w:rsidP="00F31A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-8кл. 37уч</w:t>
            </w:r>
          </w:p>
        </w:tc>
        <w:tc>
          <w:tcPr>
            <w:tcW w:w="1984" w:type="dxa"/>
          </w:tcPr>
          <w:p w:rsidR="0000164D" w:rsidRPr="007111E4" w:rsidRDefault="00F31AC4" w:rsidP="00F31A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127" w:type="dxa"/>
          </w:tcPr>
          <w:p w:rsidR="0000164D" w:rsidRPr="007111E4" w:rsidRDefault="00F31AC4" w:rsidP="006038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агомедов Ш.И.</w:t>
            </w:r>
          </w:p>
        </w:tc>
        <w:tc>
          <w:tcPr>
            <w:tcW w:w="1701" w:type="dxa"/>
          </w:tcPr>
          <w:p w:rsidR="0000164D" w:rsidRPr="007111E4" w:rsidRDefault="0000164D" w:rsidP="00603833">
            <w:pPr>
              <w:jc w:val="both"/>
              <w:rPr>
                <w:color w:val="000000"/>
              </w:rPr>
            </w:pPr>
          </w:p>
        </w:tc>
      </w:tr>
      <w:tr w:rsidR="000674FA" w:rsidRPr="007111E4" w:rsidTr="00BB64D8">
        <w:tc>
          <w:tcPr>
            <w:tcW w:w="567" w:type="dxa"/>
          </w:tcPr>
          <w:p w:rsidR="000674FA" w:rsidRPr="007111E4" w:rsidRDefault="00CA35B3" w:rsidP="00603833">
            <w:pPr>
              <w:jc w:val="both"/>
              <w:rPr>
                <w:color w:val="000000"/>
              </w:rPr>
            </w:pPr>
            <w:r w:rsidRPr="007111E4">
              <w:rPr>
                <w:color w:val="000000"/>
              </w:rPr>
              <w:t>5.</w:t>
            </w:r>
          </w:p>
        </w:tc>
        <w:tc>
          <w:tcPr>
            <w:tcW w:w="2268" w:type="dxa"/>
          </w:tcPr>
          <w:p w:rsidR="000674FA" w:rsidRPr="00F31AC4" w:rsidRDefault="00F31AC4" w:rsidP="00F31AC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«Книг о героях ВОВ»</w:t>
            </w:r>
          </w:p>
        </w:tc>
        <w:tc>
          <w:tcPr>
            <w:tcW w:w="2835" w:type="dxa"/>
          </w:tcPr>
          <w:p w:rsidR="000674FA" w:rsidRPr="007111E4" w:rsidRDefault="000674FA" w:rsidP="00603833">
            <w:pPr>
              <w:jc w:val="both"/>
              <w:rPr>
                <w:color w:val="000000"/>
              </w:rPr>
            </w:pPr>
            <w:r w:rsidRPr="007111E4">
              <w:rPr>
                <w:color w:val="000000"/>
              </w:rPr>
              <w:t>Выставка</w:t>
            </w:r>
          </w:p>
        </w:tc>
        <w:tc>
          <w:tcPr>
            <w:tcW w:w="2268" w:type="dxa"/>
          </w:tcPr>
          <w:p w:rsidR="000674FA" w:rsidRPr="007111E4" w:rsidRDefault="00F31AC4" w:rsidP="006038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85" w:type="dxa"/>
          </w:tcPr>
          <w:p w:rsidR="000674FA" w:rsidRPr="007111E4" w:rsidRDefault="000674FA" w:rsidP="00F31AC4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</w:tcPr>
          <w:p w:rsidR="000674FA" w:rsidRPr="007111E4" w:rsidRDefault="00461B5D" w:rsidP="00F31A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127" w:type="dxa"/>
          </w:tcPr>
          <w:p w:rsidR="000674FA" w:rsidRPr="007111E4" w:rsidRDefault="00461B5D" w:rsidP="00461B5D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Исмаилова</w:t>
            </w:r>
            <w:proofErr w:type="spellEnd"/>
            <w:r>
              <w:rPr>
                <w:color w:val="000000"/>
              </w:rPr>
              <w:t xml:space="preserve"> П.К., </w:t>
            </w:r>
            <w:r>
              <w:rPr>
                <w:color w:val="000000"/>
              </w:rPr>
              <w:br/>
              <w:t>Идрисова А.М.</w:t>
            </w:r>
          </w:p>
        </w:tc>
        <w:tc>
          <w:tcPr>
            <w:tcW w:w="1701" w:type="dxa"/>
          </w:tcPr>
          <w:p w:rsidR="000674FA" w:rsidRPr="007111E4" w:rsidRDefault="000674FA" w:rsidP="00603833">
            <w:pPr>
              <w:jc w:val="both"/>
              <w:rPr>
                <w:color w:val="000000"/>
              </w:rPr>
            </w:pPr>
          </w:p>
        </w:tc>
      </w:tr>
      <w:tr w:rsidR="00CA35B3" w:rsidRPr="007111E4" w:rsidTr="00BB64D8">
        <w:tc>
          <w:tcPr>
            <w:tcW w:w="567" w:type="dxa"/>
          </w:tcPr>
          <w:p w:rsidR="00CA35B3" w:rsidRPr="007111E4" w:rsidRDefault="00CA35B3" w:rsidP="00603833">
            <w:pPr>
              <w:jc w:val="both"/>
              <w:rPr>
                <w:color w:val="000000"/>
              </w:rPr>
            </w:pPr>
            <w:r w:rsidRPr="007111E4">
              <w:rPr>
                <w:color w:val="000000"/>
              </w:rPr>
              <w:t>6.</w:t>
            </w:r>
          </w:p>
        </w:tc>
        <w:tc>
          <w:tcPr>
            <w:tcW w:w="2268" w:type="dxa"/>
          </w:tcPr>
          <w:p w:rsidR="00CA35B3" w:rsidRPr="00F31AC4" w:rsidRDefault="00461B5D" w:rsidP="00461B5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«Георгиевская лента»</w:t>
            </w:r>
          </w:p>
        </w:tc>
        <w:tc>
          <w:tcPr>
            <w:tcW w:w="2835" w:type="dxa"/>
          </w:tcPr>
          <w:p w:rsidR="00CA35B3" w:rsidRPr="007111E4" w:rsidRDefault="00CA35B3" w:rsidP="00603833">
            <w:pPr>
              <w:jc w:val="both"/>
              <w:rPr>
                <w:color w:val="000000"/>
              </w:rPr>
            </w:pPr>
            <w:r w:rsidRPr="007111E4">
              <w:rPr>
                <w:color w:val="000000"/>
              </w:rPr>
              <w:t>Акция</w:t>
            </w:r>
          </w:p>
        </w:tc>
        <w:tc>
          <w:tcPr>
            <w:tcW w:w="2268" w:type="dxa"/>
          </w:tcPr>
          <w:p w:rsidR="00CA35B3" w:rsidRPr="007111E4" w:rsidRDefault="00F31AC4" w:rsidP="006038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85" w:type="dxa"/>
          </w:tcPr>
          <w:p w:rsidR="00CA35B3" w:rsidRPr="007111E4" w:rsidRDefault="00461B5D" w:rsidP="00461B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-9кл. 120уч</w:t>
            </w:r>
          </w:p>
        </w:tc>
        <w:tc>
          <w:tcPr>
            <w:tcW w:w="1984" w:type="dxa"/>
          </w:tcPr>
          <w:p w:rsidR="00CA35B3" w:rsidRPr="007111E4" w:rsidRDefault="00461B5D" w:rsidP="00F31A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2127" w:type="dxa"/>
          </w:tcPr>
          <w:p w:rsidR="00CA35B3" w:rsidRPr="007111E4" w:rsidRDefault="00461B5D" w:rsidP="006038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агомедова П.М.</w:t>
            </w:r>
          </w:p>
        </w:tc>
        <w:tc>
          <w:tcPr>
            <w:tcW w:w="1701" w:type="dxa"/>
          </w:tcPr>
          <w:p w:rsidR="00CA35B3" w:rsidRPr="007111E4" w:rsidRDefault="00CA35B3" w:rsidP="00603833">
            <w:pPr>
              <w:jc w:val="both"/>
              <w:rPr>
                <w:color w:val="000000"/>
              </w:rPr>
            </w:pPr>
          </w:p>
        </w:tc>
      </w:tr>
      <w:tr w:rsidR="00CA35B3" w:rsidRPr="007111E4" w:rsidTr="00BB64D8">
        <w:tc>
          <w:tcPr>
            <w:tcW w:w="567" w:type="dxa"/>
          </w:tcPr>
          <w:p w:rsidR="00CA35B3" w:rsidRPr="007111E4" w:rsidRDefault="00CA35B3" w:rsidP="00603833">
            <w:pPr>
              <w:jc w:val="both"/>
              <w:rPr>
                <w:color w:val="000000"/>
              </w:rPr>
            </w:pPr>
            <w:r w:rsidRPr="007111E4">
              <w:rPr>
                <w:color w:val="000000"/>
              </w:rPr>
              <w:lastRenderedPageBreak/>
              <w:t>7.</w:t>
            </w:r>
          </w:p>
        </w:tc>
        <w:tc>
          <w:tcPr>
            <w:tcW w:w="2268" w:type="dxa"/>
          </w:tcPr>
          <w:p w:rsidR="00CA35B3" w:rsidRPr="00F31AC4" w:rsidRDefault="00CA35B3" w:rsidP="00603833">
            <w:pPr>
              <w:jc w:val="both"/>
              <w:rPr>
                <w:color w:val="000000"/>
              </w:rPr>
            </w:pPr>
          </w:p>
        </w:tc>
        <w:tc>
          <w:tcPr>
            <w:tcW w:w="2835" w:type="dxa"/>
          </w:tcPr>
          <w:p w:rsidR="00CA35B3" w:rsidRPr="007111E4" w:rsidRDefault="00CA35B3" w:rsidP="00603833">
            <w:pPr>
              <w:jc w:val="both"/>
              <w:rPr>
                <w:color w:val="000000"/>
              </w:rPr>
            </w:pPr>
            <w:proofErr w:type="spellStart"/>
            <w:r w:rsidRPr="007111E4">
              <w:rPr>
                <w:color w:val="000000"/>
              </w:rPr>
              <w:t>Флешмоб</w:t>
            </w:r>
            <w:proofErr w:type="spellEnd"/>
          </w:p>
        </w:tc>
        <w:tc>
          <w:tcPr>
            <w:tcW w:w="2268" w:type="dxa"/>
          </w:tcPr>
          <w:p w:rsidR="00CA35B3" w:rsidRPr="007111E4" w:rsidRDefault="00CA35B3" w:rsidP="00603833">
            <w:pPr>
              <w:jc w:val="both"/>
              <w:rPr>
                <w:color w:val="000000"/>
              </w:rPr>
            </w:pPr>
          </w:p>
        </w:tc>
        <w:tc>
          <w:tcPr>
            <w:tcW w:w="1985" w:type="dxa"/>
          </w:tcPr>
          <w:p w:rsidR="00CA35B3" w:rsidRPr="007111E4" w:rsidRDefault="00CA35B3" w:rsidP="00F31AC4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</w:tcPr>
          <w:p w:rsidR="00CA35B3" w:rsidRPr="007111E4" w:rsidRDefault="00CA35B3" w:rsidP="00F31AC4">
            <w:pPr>
              <w:jc w:val="center"/>
              <w:rPr>
                <w:color w:val="000000"/>
              </w:rPr>
            </w:pPr>
          </w:p>
        </w:tc>
        <w:tc>
          <w:tcPr>
            <w:tcW w:w="2127" w:type="dxa"/>
          </w:tcPr>
          <w:p w:rsidR="00CA35B3" w:rsidRPr="007111E4" w:rsidRDefault="00CA35B3" w:rsidP="00603833">
            <w:pPr>
              <w:jc w:val="both"/>
              <w:rPr>
                <w:color w:val="000000"/>
              </w:rPr>
            </w:pPr>
          </w:p>
        </w:tc>
        <w:tc>
          <w:tcPr>
            <w:tcW w:w="1701" w:type="dxa"/>
          </w:tcPr>
          <w:p w:rsidR="00CA35B3" w:rsidRPr="007111E4" w:rsidRDefault="00CA35B3" w:rsidP="00603833">
            <w:pPr>
              <w:jc w:val="both"/>
              <w:rPr>
                <w:color w:val="000000"/>
              </w:rPr>
            </w:pPr>
          </w:p>
        </w:tc>
      </w:tr>
      <w:tr w:rsidR="00CA35B3" w:rsidRPr="007111E4" w:rsidTr="00BB64D8">
        <w:tc>
          <w:tcPr>
            <w:tcW w:w="567" w:type="dxa"/>
          </w:tcPr>
          <w:p w:rsidR="00CA35B3" w:rsidRPr="007111E4" w:rsidRDefault="00CA35B3" w:rsidP="00603833">
            <w:pPr>
              <w:jc w:val="both"/>
              <w:rPr>
                <w:color w:val="000000"/>
              </w:rPr>
            </w:pPr>
            <w:r w:rsidRPr="007111E4">
              <w:rPr>
                <w:color w:val="000000"/>
              </w:rPr>
              <w:t>8.</w:t>
            </w:r>
          </w:p>
        </w:tc>
        <w:tc>
          <w:tcPr>
            <w:tcW w:w="2268" w:type="dxa"/>
          </w:tcPr>
          <w:p w:rsidR="00CA35B3" w:rsidRPr="00461B5D" w:rsidRDefault="00461B5D" w:rsidP="00603833">
            <w:pPr>
              <w:jc w:val="both"/>
              <w:rPr>
                <w:color w:val="000000"/>
              </w:rPr>
            </w:pPr>
            <w:r w:rsidRPr="00461B5D">
              <w:rPr>
                <w:color w:val="000000"/>
              </w:rPr>
              <w:t>«Современное толкование истории ВОВ некоторыми странами Европы»</w:t>
            </w:r>
          </w:p>
        </w:tc>
        <w:tc>
          <w:tcPr>
            <w:tcW w:w="2835" w:type="dxa"/>
          </w:tcPr>
          <w:p w:rsidR="00CA35B3" w:rsidRPr="007111E4" w:rsidRDefault="00CA35B3" w:rsidP="00603833">
            <w:pPr>
              <w:jc w:val="both"/>
              <w:rPr>
                <w:color w:val="000000"/>
              </w:rPr>
            </w:pPr>
            <w:r w:rsidRPr="007111E4">
              <w:rPr>
                <w:color w:val="000000"/>
              </w:rPr>
              <w:t>Круглый стол</w:t>
            </w:r>
          </w:p>
        </w:tc>
        <w:tc>
          <w:tcPr>
            <w:tcW w:w="2268" w:type="dxa"/>
          </w:tcPr>
          <w:p w:rsidR="00CA35B3" w:rsidRPr="007111E4" w:rsidRDefault="00461B5D" w:rsidP="006038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85" w:type="dxa"/>
          </w:tcPr>
          <w:p w:rsidR="00CA35B3" w:rsidRPr="007111E4" w:rsidRDefault="00461B5D" w:rsidP="00461B5D">
            <w:pPr>
              <w:rPr>
                <w:color w:val="000000"/>
              </w:rPr>
            </w:pPr>
            <w:r>
              <w:rPr>
                <w:color w:val="000000"/>
              </w:rPr>
              <w:t xml:space="preserve">10–11 </w:t>
            </w:r>
            <w:proofErr w:type="spellStart"/>
            <w:r>
              <w:rPr>
                <w:color w:val="000000"/>
              </w:rPr>
              <w:t>кл</w:t>
            </w:r>
            <w:proofErr w:type="spellEnd"/>
            <w:r>
              <w:rPr>
                <w:color w:val="000000"/>
              </w:rPr>
              <w:t>. 16уч.</w:t>
            </w:r>
          </w:p>
        </w:tc>
        <w:tc>
          <w:tcPr>
            <w:tcW w:w="1984" w:type="dxa"/>
          </w:tcPr>
          <w:p w:rsidR="00CA35B3" w:rsidRPr="007111E4" w:rsidRDefault="00461B5D" w:rsidP="00F31A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2127" w:type="dxa"/>
          </w:tcPr>
          <w:p w:rsidR="00CA35B3" w:rsidRPr="007111E4" w:rsidRDefault="00461B5D" w:rsidP="006038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Абакаров У.А., Лабазанов А.М., </w:t>
            </w:r>
            <w:r>
              <w:rPr>
                <w:color w:val="000000"/>
              </w:rPr>
              <w:br/>
              <w:t>Расулов Ш.Г.</w:t>
            </w:r>
          </w:p>
        </w:tc>
        <w:tc>
          <w:tcPr>
            <w:tcW w:w="1701" w:type="dxa"/>
          </w:tcPr>
          <w:p w:rsidR="00CA35B3" w:rsidRPr="007111E4" w:rsidRDefault="00CA35B3" w:rsidP="00603833">
            <w:pPr>
              <w:jc w:val="both"/>
              <w:rPr>
                <w:color w:val="000000"/>
              </w:rPr>
            </w:pPr>
          </w:p>
        </w:tc>
      </w:tr>
      <w:tr w:rsidR="00CA35B3" w:rsidRPr="007111E4" w:rsidTr="00BB64D8">
        <w:tc>
          <w:tcPr>
            <w:tcW w:w="567" w:type="dxa"/>
          </w:tcPr>
          <w:p w:rsidR="00CA35B3" w:rsidRPr="007111E4" w:rsidRDefault="00CA35B3" w:rsidP="00603833">
            <w:pPr>
              <w:jc w:val="both"/>
              <w:rPr>
                <w:color w:val="000000"/>
              </w:rPr>
            </w:pPr>
            <w:r w:rsidRPr="007111E4">
              <w:rPr>
                <w:color w:val="000000"/>
              </w:rPr>
              <w:t>9.</w:t>
            </w:r>
          </w:p>
        </w:tc>
        <w:tc>
          <w:tcPr>
            <w:tcW w:w="2268" w:type="dxa"/>
          </w:tcPr>
          <w:p w:rsidR="00CA35B3" w:rsidRPr="007111E4" w:rsidRDefault="00CA35B3" w:rsidP="00603833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2835" w:type="dxa"/>
          </w:tcPr>
          <w:p w:rsidR="00CA35B3" w:rsidRPr="007111E4" w:rsidRDefault="00CA35B3" w:rsidP="00603833">
            <w:pPr>
              <w:jc w:val="both"/>
              <w:rPr>
                <w:color w:val="000000"/>
              </w:rPr>
            </w:pPr>
            <w:r w:rsidRPr="007111E4">
              <w:rPr>
                <w:color w:val="000000"/>
              </w:rPr>
              <w:t>Конференция</w:t>
            </w:r>
          </w:p>
        </w:tc>
        <w:tc>
          <w:tcPr>
            <w:tcW w:w="2268" w:type="dxa"/>
          </w:tcPr>
          <w:p w:rsidR="00CA35B3" w:rsidRPr="007111E4" w:rsidRDefault="00CA35B3" w:rsidP="00603833">
            <w:pPr>
              <w:jc w:val="both"/>
              <w:rPr>
                <w:color w:val="000000"/>
              </w:rPr>
            </w:pPr>
          </w:p>
        </w:tc>
        <w:tc>
          <w:tcPr>
            <w:tcW w:w="1985" w:type="dxa"/>
          </w:tcPr>
          <w:p w:rsidR="00CA35B3" w:rsidRPr="007111E4" w:rsidRDefault="00CA35B3" w:rsidP="00603833">
            <w:pPr>
              <w:jc w:val="both"/>
              <w:rPr>
                <w:color w:val="000000"/>
              </w:rPr>
            </w:pPr>
          </w:p>
        </w:tc>
        <w:tc>
          <w:tcPr>
            <w:tcW w:w="1984" w:type="dxa"/>
          </w:tcPr>
          <w:p w:rsidR="00CA35B3" w:rsidRPr="007111E4" w:rsidRDefault="00CA35B3" w:rsidP="00603833">
            <w:pPr>
              <w:jc w:val="both"/>
              <w:rPr>
                <w:color w:val="000000"/>
              </w:rPr>
            </w:pPr>
          </w:p>
        </w:tc>
        <w:tc>
          <w:tcPr>
            <w:tcW w:w="2127" w:type="dxa"/>
          </w:tcPr>
          <w:p w:rsidR="00CA35B3" w:rsidRPr="007111E4" w:rsidRDefault="00CA35B3" w:rsidP="00603833">
            <w:pPr>
              <w:jc w:val="both"/>
              <w:rPr>
                <w:color w:val="000000"/>
              </w:rPr>
            </w:pPr>
          </w:p>
        </w:tc>
        <w:tc>
          <w:tcPr>
            <w:tcW w:w="1701" w:type="dxa"/>
          </w:tcPr>
          <w:p w:rsidR="00CA35B3" w:rsidRPr="007111E4" w:rsidRDefault="00CA35B3" w:rsidP="00603833">
            <w:pPr>
              <w:jc w:val="both"/>
              <w:rPr>
                <w:color w:val="000000"/>
              </w:rPr>
            </w:pPr>
          </w:p>
        </w:tc>
      </w:tr>
      <w:tr w:rsidR="00CA35B3" w:rsidRPr="007111E4" w:rsidTr="00BB64D8">
        <w:tc>
          <w:tcPr>
            <w:tcW w:w="567" w:type="dxa"/>
          </w:tcPr>
          <w:p w:rsidR="00CA35B3" w:rsidRPr="007111E4" w:rsidRDefault="00CA35B3" w:rsidP="00603833">
            <w:pPr>
              <w:jc w:val="both"/>
              <w:rPr>
                <w:color w:val="000000"/>
              </w:rPr>
            </w:pPr>
            <w:r w:rsidRPr="007111E4">
              <w:rPr>
                <w:color w:val="000000"/>
              </w:rPr>
              <w:t>10.</w:t>
            </w:r>
          </w:p>
        </w:tc>
        <w:tc>
          <w:tcPr>
            <w:tcW w:w="2268" w:type="dxa"/>
          </w:tcPr>
          <w:p w:rsidR="00CA35B3" w:rsidRPr="00461B5D" w:rsidRDefault="00461B5D" w:rsidP="00603833">
            <w:pPr>
              <w:jc w:val="both"/>
              <w:rPr>
                <w:color w:val="000000"/>
              </w:rPr>
            </w:pPr>
            <w:r w:rsidRPr="00461B5D">
              <w:rPr>
                <w:color w:val="000000"/>
              </w:rPr>
              <w:t>«Встреча с Афганцами»</w:t>
            </w:r>
          </w:p>
        </w:tc>
        <w:tc>
          <w:tcPr>
            <w:tcW w:w="2835" w:type="dxa"/>
          </w:tcPr>
          <w:p w:rsidR="00CA35B3" w:rsidRPr="007111E4" w:rsidRDefault="00CA35B3" w:rsidP="00603833">
            <w:pPr>
              <w:jc w:val="both"/>
              <w:rPr>
                <w:color w:val="000000"/>
              </w:rPr>
            </w:pPr>
            <w:r w:rsidRPr="007111E4">
              <w:rPr>
                <w:color w:val="000000"/>
              </w:rPr>
              <w:t>Уроки мужества</w:t>
            </w:r>
          </w:p>
        </w:tc>
        <w:tc>
          <w:tcPr>
            <w:tcW w:w="2268" w:type="dxa"/>
          </w:tcPr>
          <w:p w:rsidR="00CA35B3" w:rsidRPr="007111E4" w:rsidRDefault="00461B5D" w:rsidP="006038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85" w:type="dxa"/>
          </w:tcPr>
          <w:p w:rsidR="00CA35B3" w:rsidRPr="007111E4" w:rsidRDefault="00461B5D" w:rsidP="00461B5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9-11кл. 35уч</w:t>
            </w:r>
          </w:p>
        </w:tc>
        <w:tc>
          <w:tcPr>
            <w:tcW w:w="1984" w:type="dxa"/>
          </w:tcPr>
          <w:p w:rsidR="00CA35B3" w:rsidRPr="007111E4" w:rsidRDefault="00461B5D" w:rsidP="00461B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127" w:type="dxa"/>
          </w:tcPr>
          <w:p w:rsidR="00CA35B3" w:rsidRPr="007111E4" w:rsidRDefault="00461B5D" w:rsidP="00461B5D">
            <w:pPr>
              <w:rPr>
                <w:color w:val="000000"/>
              </w:rPr>
            </w:pPr>
            <w:r>
              <w:rPr>
                <w:color w:val="000000"/>
              </w:rPr>
              <w:t>Расулов Г.М.</w:t>
            </w:r>
            <w:r>
              <w:rPr>
                <w:color w:val="000000"/>
              </w:rPr>
              <w:br/>
              <w:t>Расулов Ш.Г.</w:t>
            </w:r>
          </w:p>
        </w:tc>
        <w:tc>
          <w:tcPr>
            <w:tcW w:w="1701" w:type="dxa"/>
          </w:tcPr>
          <w:p w:rsidR="00CA35B3" w:rsidRPr="007111E4" w:rsidRDefault="00CA35B3" w:rsidP="00603833">
            <w:pPr>
              <w:jc w:val="both"/>
              <w:rPr>
                <w:color w:val="000000"/>
              </w:rPr>
            </w:pPr>
          </w:p>
        </w:tc>
      </w:tr>
      <w:tr w:rsidR="00F4527C" w:rsidRPr="007111E4" w:rsidTr="00BB64D8">
        <w:tc>
          <w:tcPr>
            <w:tcW w:w="567" w:type="dxa"/>
          </w:tcPr>
          <w:p w:rsidR="00F4527C" w:rsidRPr="007111E4" w:rsidRDefault="00F4527C" w:rsidP="00603833">
            <w:pPr>
              <w:jc w:val="both"/>
              <w:rPr>
                <w:color w:val="000000"/>
              </w:rPr>
            </w:pPr>
            <w:r w:rsidRPr="007111E4">
              <w:rPr>
                <w:color w:val="000000"/>
              </w:rPr>
              <w:t>11.</w:t>
            </w:r>
          </w:p>
        </w:tc>
        <w:tc>
          <w:tcPr>
            <w:tcW w:w="2268" w:type="dxa"/>
          </w:tcPr>
          <w:p w:rsidR="00F4527C" w:rsidRPr="00F4527C" w:rsidRDefault="00F4527C" w:rsidP="00F4527C">
            <w:pPr>
              <w:shd w:val="clear" w:color="auto" w:fill="FFFFFF"/>
              <w:ind w:right="140"/>
              <w:jc w:val="both"/>
              <w:rPr>
                <w:bCs/>
              </w:rPr>
            </w:pPr>
            <w:r>
              <w:rPr>
                <w:bCs/>
              </w:rPr>
              <w:t>«Открытый классный час о героях Ботлихского района»</w:t>
            </w:r>
          </w:p>
        </w:tc>
        <w:tc>
          <w:tcPr>
            <w:tcW w:w="2835" w:type="dxa"/>
          </w:tcPr>
          <w:p w:rsidR="00F4527C" w:rsidRPr="007111E4" w:rsidRDefault="00F4527C" w:rsidP="000428A7">
            <w:pPr>
              <w:jc w:val="both"/>
              <w:rPr>
                <w:color w:val="000000"/>
              </w:rPr>
            </w:pPr>
            <w:r w:rsidRPr="007111E4">
              <w:rPr>
                <w:color w:val="000000"/>
              </w:rPr>
              <w:t>Классный час</w:t>
            </w:r>
          </w:p>
        </w:tc>
        <w:tc>
          <w:tcPr>
            <w:tcW w:w="2268" w:type="dxa"/>
          </w:tcPr>
          <w:p w:rsidR="00F4527C" w:rsidRPr="007111E4" w:rsidRDefault="00F4527C" w:rsidP="006038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85" w:type="dxa"/>
          </w:tcPr>
          <w:p w:rsidR="00F4527C" w:rsidRPr="007111E4" w:rsidRDefault="00F4527C" w:rsidP="006038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5-6 </w:t>
            </w:r>
            <w:proofErr w:type="spellStart"/>
            <w:r>
              <w:rPr>
                <w:color w:val="000000"/>
              </w:rPr>
              <w:t>кл</w:t>
            </w:r>
            <w:proofErr w:type="spellEnd"/>
            <w:r>
              <w:rPr>
                <w:color w:val="000000"/>
              </w:rPr>
              <w:t xml:space="preserve"> 30 </w:t>
            </w:r>
            <w:proofErr w:type="spellStart"/>
            <w:r>
              <w:rPr>
                <w:color w:val="000000"/>
              </w:rPr>
              <w:t>уч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984" w:type="dxa"/>
          </w:tcPr>
          <w:p w:rsidR="00F4527C" w:rsidRPr="007111E4" w:rsidRDefault="00F4527C" w:rsidP="00F45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127" w:type="dxa"/>
          </w:tcPr>
          <w:p w:rsidR="00F4527C" w:rsidRPr="007111E4" w:rsidRDefault="00F4527C" w:rsidP="00603833">
            <w:pPr>
              <w:jc w:val="both"/>
              <w:rPr>
                <w:color w:val="000000"/>
              </w:rPr>
            </w:pPr>
          </w:p>
        </w:tc>
        <w:tc>
          <w:tcPr>
            <w:tcW w:w="1701" w:type="dxa"/>
          </w:tcPr>
          <w:p w:rsidR="00F4527C" w:rsidRPr="007111E4" w:rsidRDefault="00F4527C" w:rsidP="00603833">
            <w:pPr>
              <w:jc w:val="both"/>
              <w:rPr>
                <w:color w:val="000000"/>
              </w:rPr>
            </w:pPr>
          </w:p>
        </w:tc>
      </w:tr>
      <w:tr w:rsidR="00F4527C" w:rsidRPr="007111E4" w:rsidTr="00BB64D8">
        <w:tc>
          <w:tcPr>
            <w:tcW w:w="567" w:type="dxa"/>
          </w:tcPr>
          <w:p w:rsidR="00F4527C" w:rsidRPr="007111E4" w:rsidRDefault="00F4527C" w:rsidP="00603833">
            <w:pPr>
              <w:jc w:val="both"/>
              <w:rPr>
                <w:color w:val="000000"/>
              </w:rPr>
            </w:pPr>
            <w:r w:rsidRPr="007111E4">
              <w:rPr>
                <w:color w:val="000000"/>
              </w:rPr>
              <w:t>12.</w:t>
            </w:r>
          </w:p>
        </w:tc>
        <w:tc>
          <w:tcPr>
            <w:tcW w:w="2268" w:type="dxa"/>
          </w:tcPr>
          <w:p w:rsidR="00F4527C" w:rsidRPr="007111E4" w:rsidRDefault="00F4527C" w:rsidP="00603833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2835" w:type="dxa"/>
          </w:tcPr>
          <w:p w:rsidR="00F4527C" w:rsidRPr="007111E4" w:rsidRDefault="00F4527C" w:rsidP="00603833">
            <w:pPr>
              <w:jc w:val="both"/>
              <w:rPr>
                <w:color w:val="000000"/>
              </w:rPr>
            </w:pPr>
            <w:r w:rsidRPr="007111E4">
              <w:rPr>
                <w:color w:val="000000"/>
              </w:rPr>
              <w:t>Участие в теле- и радиопередачах</w:t>
            </w:r>
          </w:p>
        </w:tc>
        <w:tc>
          <w:tcPr>
            <w:tcW w:w="2268" w:type="dxa"/>
          </w:tcPr>
          <w:p w:rsidR="00F4527C" w:rsidRPr="007111E4" w:rsidRDefault="00F4527C" w:rsidP="00603833">
            <w:pPr>
              <w:jc w:val="both"/>
              <w:rPr>
                <w:color w:val="000000"/>
              </w:rPr>
            </w:pPr>
          </w:p>
        </w:tc>
        <w:tc>
          <w:tcPr>
            <w:tcW w:w="1985" w:type="dxa"/>
          </w:tcPr>
          <w:p w:rsidR="00F4527C" w:rsidRPr="007111E4" w:rsidRDefault="00F4527C" w:rsidP="00603833">
            <w:pPr>
              <w:jc w:val="both"/>
              <w:rPr>
                <w:color w:val="000000"/>
              </w:rPr>
            </w:pPr>
          </w:p>
        </w:tc>
        <w:tc>
          <w:tcPr>
            <w:tcW w:w="1984" w:type="dxa"/>
          </w:tcPr>
          <w:p w:rsidR="00F4527C" w:rsidRPr="007111E4" w:rsidRDefault="00F4527C" w:rsidP="00603833">
            <w:pPr>
              <w:jc w:val="both"/>
              <w:rPr>
                <w:color w:val="000000"/>
              </w:rPr>
            </w:pPr>
          </w:p>
        </w:tc>
        <w:tc>
          <w:tcPr>
            <w:tcW w:w="2127" w:type="dxa"/>
          </w:tcPr>
          <w:p w:rsidR="00F4527C" w:rsidRPr="007111E4" w:rsidRDefault="00F4527C" w:rsidP="00603833">
            <w:pPr>
              <w:jc w:val="both"/>
              <w:rPr>
                <w:color w:val="000000"/>
              </w:rPr>
            </w:pPr>
          </w:p>
        </w:tc>
        <w:tc>
          <w:tcPr>
            <w:tcW w:w="1701" w:type="dxa"/>
          </w:tcPr>
          <w:p w:rsidR="00F4527C" w:rsidRPr="007111E4" w:rsidRDefault="00F4527C" w:rsidP="00603833">
            <w:pPr>
              <w:jc w:val="both"/>
              <w:rPr>
                <w:color w:val="000000"/>
              </w:rPr>
            </w:pPr>
          </w:p>
        </w:tc>
      </w:tr>
      <w:tr w:rsidR="00F4527C" w:rsidRPr="007111E4" w:rsidTr="00BB64D8">
        <w:tc>
          <w:tcPr>
            <w:tcW w:w="567" w:type="dxa"/>
          </w:tcPr>
          <w:p w:rsidR="00F4527C" w:rsidRPr="007111E4" w:rsidRDefault="00F4527C" w:rsidP="00603833">
            <w:pPr>
              <w:jc w:val="both"/>
              <w:rPr>
                <w:color w:val="000000"/>
              </w:rPr>
            </w:pPr>
            <w:r w:rsidRPr="007111E4">
              <w:rPr>
                <w:color w:val="000000"/>
              </w:rPr>
              <w:t>13.</w:t>
            </w:r>
          </w:p>
        </w:tc>
        <w:tc>
          <w:tcPr>
            <w:tcW w:w="2268" w:type="dxa"/>
          </w:tcPr>
          <w:p w:rsidR="00F4527C" w:rsidRPr="007111E4" w:rsidRDefault="00F4527C" w:rsidP="00603833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2835" w:type="dxa"/>
          </w:tcPr>
          <w:p w:rsidR="00F4527C" w:rsidRPr="007111E4" w:rsidRDefault="00F4527C" w:rsidP="00CA35B3">
            <w:pPr>
              <w:rPr>
                <w:color w:val="000000"/>
              </w:rPr>
            </w:pPr>
            <w:r w:rsidRPr="007111E4">
              <w:rPr>
                <w:color w:val="000000"/>
              </w:rPr>
              <w:t>Иные мероприятия (указать форму)</w:t>
            </w:r>
          </w:p>
        </w:tc>
        <w:tc>
          <w:tcPr>
            <w:tcW w:w="2268" w:type="dxa"/>
          </w:tcPr>
          <w:p w:rsidR="00F4527C" w:rsidRPr="007111E4" w:rsidRDefault="00F4527C" w:rsidP="00603833">
            <w:pPr>
              <w:jc w:val="both"/>
              <w:rPr>
                <w:color w:val="000000"/>
              </w:rPr>
            </w:pPr>
          </w:p>
        </w:tc>
        <w:tc>
          <w:tcPr>
            <w:tcW w:w="1985" w:type="dxa"/>
          </w:tcPr>
          <w:p w:rsidR="00F4527C" w:rsidRPr="007111E4" w:rsidRDefault="00F4527C" w:rsidP="00603833">
            <w:pPr>
              <w:jc w:val="both"/>
              <w:rPr>
                <w:color w:val="000000"/>
              </w:rPr>
            </w:pPr>
          </w:p>
        </w:tc>
        <w:tc>
          <w:tcPr>
            <w:tcW w:w="1984" w:type="dxa"/>
          </w:tcPr>
          <w:p w:rsidR="00F4527C" w:rsidRPr="007111E4" w:rsidRDefault="00F4527C" w:rsidP="00603833">
            <w:pPr>
              <w:jc w:val="both"/>
              <w:rPr>
                <w:color w:val="000000"/>
              </w:rPr>
            </w:pPr>
          </w:p>
        </w:tc>
        <w:tc>
          <w:tcPr>
            <w:tcW w:w="2127" w:type="dxa"/>
          </w:tcPr>
          <w:p w:rsidR="00F4527C" w:rsidRPr="007111E4" w:rsidRDefault="00F4527C" w:rsidP="00603833">
            <w:pPr>
              <w:jc w:val="both"/>
              <w:rPr>
                <w:color w:val="000000"/>
              </w:rPr>
            </w:pPr>
          </w:p>
        </w:tc>
        <w:tc>
          <w:tcPr>
            <w:tcW w:w="1701" w:type="dxa"/>
          </w:tcPr>
          <w:p w:rsidR="00F4527C" w:rsidRPr="007111E4" w:rsidRDefault="00F4527C" w:rsidP="00603833">
            <w:pPr>
              <w:jc w:val="both"/>
              <w:rPr>
                <w:color w:val="000000"/>
              </w:rPr>
            </w:pPr>
          </w:p>
        </w:tc>
      </w:tr>
    </w:tbl>
    <w:p w:rsidR="000A5AD4" w:rsidRPr="007111E4" w:rsidRDefault="000A5AD4" w:rsidP="0000164D">
      <w:pPr>
        <w:ind w:right="-5" w:firstLine="284"/>
        <w:jc w:val="both"/>
      </w:pPr>
    </w:p>
    <w:p w:rsidR="0000164D" w:rsidRPr="007111E4" w:rsidRDefault="0000164D" w:rsidP="0000164D">
      <w:pPr>
        <w:ind w:right="-5" w:firstLine="284"/>
        <w:jc w:val="both"/>
      </w:pPr>
      <w:r w:rsidRPr="007111E4">
        <w:t>Начальник управления/отдела образования    _____________________                                 ___</w:t>
      </w:r>
      <w:r w:rsidR="00461B5D" w:rsidRPr="00461B5D">
        <w:t xml:space="preserve"> </w:t>
      </w:r>
      <w:r w:rsidR="00461B5D">
        <w:t>А.М. Джафаров</w:t>
      </w:r>
      <w:r w:rsidR="00461B5D" w:rsidRPr="007111E4">
        <w:t xml:space="preserve"> </w:t>
      </w:r>
      <w:r w:rsidRPr="007111E4">
        <w:t>___</w:t>
      </w:r>
    </w:p>
    <w:p w:rsidR="0000164D" w:rsidRPr="007111E4" w:rsidRDefault="0000164D" w:rsidP="0000164D">
      <w:pPr>
        <w:ind w:right="-5" w:firstLine="284"/>
        <w:jc w:val="both"/>
      </w:pPr>
    </w:p>
    <w:p w:rsidR="0000164D" w:rsidRPr="007111E4" w:rsidRDefault="0000164D" w:rsidP="0000164D">
      <w:pPr>
        <w:ind w:right="-5" w:firstLine="284"/>
        <w:jc w:val="both"/>
      </w:pPr>
      <w:r w:rsidRPr="007111E4">
        <w:t>М.П.</w:t>
      </w:r>
    </w:p>
    <w:p w:rsidR="0098192A" w:rsidRDefault="0098192A" w:rsidP="004A2E95">
      <w:pPr>
        <w:shd w:val="clear" w:color="auto" w:fill="FFFFFF"/>
        <w:ind w:right="140"/>
        <w:jc w:val="both"/>
        <w:rPr>
          <w:bCs/>
        </w:rPr>
      </w:pPr>
    </w:p>
    <w:p w:rsidR="00461B5D" w:rsidRDefault="00461B5D" w:rsidP="004A2E95">
      <w:pPr>
        <w:shd w:val="clear" w:color="auto" w:fill="FFFFFF"/>
        <w:ind w:right="140"/>
        <w:jc w:val="both"/>
        <w:rPr>
          <w:bCs/>
        </w:rPr>
      </w:pPr>
    </w:p>
    <w:p w:rsidR="00461B5D" w:rsidRDefault="00461B5D" w:rsidP="004A2E95">
      <w:pPr>
        <w:shd w:val="clear" w:color="auto" w:fill="FFFFFF"/>
        <w:ind w:right="140"/>
        <w:jc w:val="both"/>
        <w:rPr>
          <w:bCs/>
        </w:rPr>
      </w:pPr>
    </w:p>
    <w:p w:rsidR="00461B5D" w:rsidRDefault="00461B5D" w:rsidP="004A2E95">
      <w:pPr>
        <w:shd w:val="clear" w:color="auto" w:fill="FFFFFF"/>
        <w:ind w:right="140"/>
        <w:jc w:val="both"/>
        <w:rPr>
          <w:bCs/>
        </w:rPr>
      </w:pPr>
    </w:p>
    <w:p w:rsidR="00461B5D" w:rsidRDefault="00461B5D" w:rsidP="004A2E95">
      <w:pPr>
        <w:shd w:val="clear" w:color="auto" w:fill="FFFFFF"/>
        <w:ind w:right="140"/>
        <w:jc w:val="both"/>
        <w:rPr>
          <w:bCs/>
        </w:rPr>
      </w:pPr>
    </w:p>
    <w:p w:rsidR="00461B5D" w:rsidRDefault="00461B5D" w:rsidP="004A2E95">
      <w:pPr>
        <w:shd w:val="clear" w:color="auto" w:fill="FFFFFF"/>
        <w:ind w:right="140"/>
        <w:jc w:val="both"/>
        <w:rPr>
          <w:bCs/>
        </w:rPr>
      </w:pPr>
    </w:p>
    <w:p w:rsidR="00461B5D" w:rsidRDefault="00461B5D" w:rsidP="004A2E95">
      <w:pPr>
        <w:shd w:val="clear" w:color="auto" w:fill="FFFFFF"/>
        <w:ind w:right="140"/>
        <w:jc w:val="both"/>
        <w:rPr>
          <w:bCs/>
        </w:rPr>
      </w:pPr>
    </w:p>
    <w:p w:rsidR="00461B5D" w:rsidRDefault="00461B5D" w:rsidP="004A2E95">
      <w:pPr>
        <w:shd w:val="clear" w:color="auto" w:fill="FFFFFF"/>
        <w:ind w:right="140"/>
        <w:jc w:val="both"/>
        <w:rPr>
          <w:bCs/>
        </w:rPr>
      </w:pPr>
    </w:p>
    <w:p w:rsidR="00461B5D" w:rsidRDefault="00461B5D" w:rsidP="004A2E95">
      <w:pPr>
        <w:shd w:val="clear" w:color="auto" w:fill="FFFFFF"/>
        <w:ind w:right="140"/>
        <w:jc w:val="both"/>
        <w:rPr>
          <w:bCs/>
        </w:rPr>
      </w:pPr>
    </w:p>
    <w:p w:rsidR="00461B5D" w:rsidRDefault="00461B5D" w:rsidP="004A2E95">
      <w:pPr>
        <w:shd w:val="clear" w:color="auto" w:fill="FFFFFF"/>
        <w:ind w:right="140"/>
        <w:jc w:val="both"/>
        <w:rPr>
          <w:bCs/>
        </w:rPr>
      </w:pPr>
    </w:p>
    <w:p w:rsidR="00461B5D" w:rsidRDefault="00461B5D" w:rsidP="004A2E95">
      <w:pPr>
        <w:shd w:val="clear" w:color="auto" w:fill="FFFFFF"/>
        <w:ind w:right="140"/>
        <w:jc w:val="both"/>
        <w:rPr>
          <w:bCs/>
        </w:rPr>
      </w:pPr>
    </w:p>
    <w:p w:rsidR="007F16A0" w:rsidRDefault="007F16A0" w:rsidP="004A2E95">
      <w:pPr>
        <w:shd w:val="clear" w:color="auto" w:fill="FFFFFF"/>
        <w:ind w:right="140"/>
        <w:jc w:val="both"/>
        <w:rPr>
          <w:bCs/>
        </w:rPr>
      </w:pPr>
    </w:p>
    <w:p w:rsidR="007F16A0" w:rsidRDefault="007F16A0" w:rsidP="004A2E95">
      <w:pPr>
        <w:shd w:val="clear" w:color="auto" w:fill="FFFFFF"/>
        <w:ind w:right="140"/>
        <w:jc w:val="both"/>
        <w:rPr>
          <w:bCs/>
        </w:rPr>
      </w:pPr>
    </w:p>
    <w:p w:rsidR="00461B5D" w:rsidRDefault="00461B5D" w:rsidP="004A2E95">
      <w:pPr>
        <w:shd w:val="clear" w:color="auto" w:fill="FFFFFF"/>
        <w:ind w:right="140"/>
        <w:jc w:val="both"/>
        <w:rPr>
          <w:bCs/>
        </w:rPr>
      </w:pPr>
    </w:p>
    <w:p w:rsidR="00461B5D" w:rsidRDefault="00461B5D" w:rsidP="004A2E95">
      <w:pPr>
        <w:shd w:val="clear" w:color="auto" w:fill="FFFFFF"/>
        <w:ind w:right="140"/>
        <w:jc w:val="both"/>
        <w:rPr>
          <w:bCs/>
        </w:rPr>
      </w:pPr>
    </w:p>
    <w:p w:rsidR="007F16A0" w:rsidRPr="00F4527C" w:rsidRDefault="00F4527C" w:rsidP="00F4527C">
      <w:pPr>
        <w:shd w:val="clear" w:color="auto" w:fill="FFFFFF"/>
        <w:ind w:right="140"/>
        <w:jc w:val="center"/>
        <w:rPr>
          <w:b/>
          <w:bCs/>
          <w:sz w:val="28"/>
        </w:rPr>
      </w:pPr>
      <w:r w:rsidRPr="00F4527C">
        <w:rPr>
          <w:b/>
          <w:bCs/>
          <w:sz w:val="28"/>
        </w:rPr>
        <w:t>Открытый классный час о героях Ботлихского района</w:t>
      </w:r>
    </w:p>
    <w:p w:rsidR="007F16A0" w:rsidRDefault="007F16A0" w:rsidP="004A2E95">
      <w:pPr>
        <w:shd w:val="clear" w:color="auto" w:fill="FFFFFF"/>
        <w:ind w:right="140"/>
        <w:jc w:val="both"/>
        <w:rPr>
          <w:bCs/>
        </w:rPr>
      </w:pPr>
    </w:p>
    <w:p w:rsidR="007F16A0" w:rsidRDefault="007F16A0" w:rsidP="004A2E95">
      <w:pPr>
        <w:shd w:val="clear" w:color="auto" w:fill="FFFFFF"/>
        <w:ind w:right="140"/>
        <w:jc w:val="both"/>
        <w:rPr>
          <w:bCs/>
        </w:rPr>
      </w:pPr>
    </w:p>
    <w:p w:rsidR="007F16A0" w:rsidRDefault="007F16A0" w:rsidP="004A2E95">
      <w:pPr>
        <w:shd w:val="clear" w:color="auto" w:fill="FFFFFF"/>
        <w:ind w:right="140"/>
        <w:jc w:val="both"/>
        <w:rPr>
          <w:bCs/>
        </w:rPr>
      </w:pPr>
      <w:r>
        <w:rPr>
          <w:bCs/>
        </w:rPr>
        <w:t xml:space="preserve">                </w:t>
      </w:r>
      <w:r w:rsidRPr="007F16A0">
        <w:rPr>
          <w:bCs/>
        </w:rPr>
        <w:drawing>
          <wp:inline distT="0" distB="0" distL="0" distR="0">
            <wp:extent cx="7664639" cy="5360916"/>
            <wp:effectExtent l="19050" t="0" r="0" b="0"/>
            <wp:docPr id="3" name="Рисунок 1" descr="D:\Камиль загидович\Отчеты 19 20уч.г\WhatsApp Image 2020-01-24 at 10.21.5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амиль загидович\Отчеты 19 20уч.г\WhatsApp Image 2020-01-24 at 10.21.50.jpe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7476" cy="536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16A0" w:rsidRDefault="007F16A0" w:rsidP="004A2E95">
      <w:pPr>
        <w:shd w:val="clear" w:color="auto" w:fill="FFFFFF"/>
        <w:ind w:right="140"/>
        <w:jc w:val="both"/>
        <w:rPr>
          <w:bCs/>
        </w:rPr>
      </w:pPr>
    </w:p>
    <w:p w:rsidR="00461B5D" w:rsidRPr="007111E4" w:rsidRDefault="007F16A0" w:rsidP="00F4527C">
      <w:pPr>
        <w:shd w:val="clear" w:color="auto" w:fill="FFFFFF"/>
        <w:ind w:right="140"/>
        <w:jc w:val="center"/>
        <w:rPr>
          <w:bCs/>
        </w:rPr>
      </w:pPr>
      <w:r w:rsidRPr="007F16A0">
        <w:rPr>
          <w:b/>
          <w:color w:val="000000"/>
          <w:sz w:val="28"/>
        </w:rPr>
        <w:t>«Встреча с Афганцами» - урок мужества</w:t>
      </w:r>
      <w:r w:rsidRPr="007F16A0">
        <w:rPr>
          <w:b/>
          <w:color w:val="000000"/>
          <w:sz w:val="28"/>
        </w:rPr>
        <w:br/>
      </w:r>
      <w:r>
        <w:rPr>
          <w:bCs/>
        </w:rPr>
        <w:t xml:space="preserve">                 </w:t>
      </w:r>
      <w:r w:rsidRPr="007F16A0">
        <w:rPr>
          <w:bCs/>
        </w:rPr>
        <w:drawing>
          <wp:inline distT="0" distB="0" distL="0" distR="0">
            <wp:extent cx="7801117" cy="5850839"/>
            <wp:effectExtent l="19050" t="0" r="9383" b="0"/>
            <wp:docPr id="5" name="Рисунок 2" descr="D:\Камиль загидович\Новая папка\WhatsApp Image 2019-02-18 at 16.33.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Камиль загидович\Новая папка\WhatsApp Image 2019-02-18 at 16.33.33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8851" cy="5871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61B5D" w:rsidRPr="007111E4" w:rsidSect="00461B5D">
      <w:headerReference w:type="default" r:id="rId9"/>
      <w:pgSz w:w="16838" w:h="11906" w:orient="landscape"/>
      <w:pgMar w:top="138" w:right="284" w:bottom="709" w:left="56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14A2" w:rsidRDefault="007714A2" w:rsidP="009A6097">
      <w:r>
        <w:separator/>
      </w:r>
    </w:p>
  </w:endnote>
  <w:endnote w:type="continuationSeparator" w:id="0">
    <w:p w:rsidR="007714A2" w:rsidRDefault="007714A2" w:rsidP="009A60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14A2" w:rsidRDefault="007714A2" w:rsidP="009A6097">
      <w:r>
        <w:separator/>
      </w:r>
    </w:p>
  </w:footnote>
  <w:footnote w:type="continuationSeparator" w:id="0">
    <w:p w:rsidR="007714A2" w:rsidRDefault="007714A2" w:rsidP="009A60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FC6" w:rsidRDefault="008E4743">
    <w:pPr>
      <w:pStyle w:val="ad"/>
      <w:jc w:val="center"/>
    </w:pPr>
    <w:fldSimple w:instr=" PAGE   \* MERGEFORMAT ">
      <w:r w:rsidR="00F4527C">
        <w:rPr>
          <w:noProof/>
        </w:rPr>
        <w:t>4</w:t>
      </w:r>
    </w:fldSimple>
  </w:p>
  <w:p w:rsidR="00221FC6" w:rsidRDefault="00221FC6">
    <w:pPr>
      <w:pStyle w:val="ad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9C167A"/>
    <w:rsid w:val="0000164D"/>
    <w:rsid w:val="00002DEF"/>
    <w:rsid w:val="0000592F"/>
    <w:rsid w:val="00013FEA"/>
    <w:rsid w:val="000161B4"/>
    <w:rsid w:val="00022218"/>
    <w:rsid w:val="00026585"/>
    <w:rsid w:val="00027152"/>
    <w:rsid w:val="000309F5"/>
    <w:rsid w:val="00033465"/>
    <w:rsid w:val="00040975"/>
    <w:rsid w:val="00046846"/>
    <w:rsid w:val="00054FB3"/>
    <w:rsid w:val="00055136"/>
    <w:rsid w:val="000630BC"/>
    <w:rsid w:val="000674FA"/>
    <w:rsid w:val="00070D15"/>
    <w:rsid w:val="00072D3A"/>
    <w:rsid w:val="000758E7"/>
    <w:rsid w:val="00077CDF"/>
    <w:rsid w:val="00084F16"/>
    <w:rsid w:val="0008584F"/>
    <w:rsid w:val="000862EE"/>
    <w:rsid w:val="0009234B"/>
    <w:rsid w:val="00095680"/>
    <w:rsid w:val="00097AD0"/>
    <w:rsid w:val="000A5AD4"/>
    <w:rsid w:val="000B705C"/>
    <w:rsid w:val="000B779A"/>
    <w:rsid w:val="000C4037"/>
    <w:rsid w:val="000C52F4"/>
    <w:rsid w:val="000D691A"/>
    <w:rsid w:val="000D6E89"/>
    <w:rsid w:val="000E1453"/>
    <w:rsid w:val="000E224D"/>
    <w:rsid w:val="000E4455"/>
    <w:rsid w:val="000F1036"/>
    <w:rsid w:val="00103F82"/>
    <w:rsid w:val="00106CCB"/>
    <w:rsid w:val="001112FD"/>
    <w:rsid w:val="00115475"/>
    <w:rsid w:val="00124E07"/>
    <w:rsid w:val="00126853"/>
    <w:rsid w:val="001309CD"/>
    <w:rsid w:val="0014446B"/>
    <w:rsid w:val="001476B4"/>
    <w:rsid w:val="001541D8"/>
    <w:rsid w:val="001559FF"/>
    <w:rsid w:val="00161C57"/>
    <w:rsid w:val="00165D44"/>
    <w:rsid w:val="001709EF"/>
    <w:rsid w:val="00172811"/>
    <w:rsid w:val="00180013"/>
    <w:rsid w:val="001816EA"/>
    <w:rsid w:val="00182D0B"/>
    <w:rsid w:val="00190C75"/>
    <w:rsid w:val="00190E2F"/>
    <w:rsid w:val="001932FC"/>
    <w:rsid w:val="0019479E"/>
    <w:rsid w:val="00197F96"/>
    <w:rsid w:val="001C0207"/>
    <w:rsid w:val="001C3C2E"/>
    <w:rsid w:val="001C68E6"/>
    <w:rsid w:val="001D29AE"/>
    <w:rsid w:val="001D639A"/>
    <w:rsid w:val="001D6FC8"/>
    <w:rsid w:val="001E16BD"/>
    <w:rsid w:val="001E1E7F"/>
    <w:rsid w:val="001E3C1F"/>
    <w:rsid w:val="001E5EE7"/>
    <w:rsid w:val="001F0679"/>
    <w:rsid w:val="001F1734"/>
    <w:rsid w:val="001F5C47"/>
    <w:rsid w:val="00201939"/>
    <w:rsid w:val="00210DFE"/>
    <w:rsid w:val="002114FD"/>
    <w:rsid w:val="0021216F"/>
    <w:rsid w:val="0021658A"/>
    <w:rsid w:val="00217ACF"/>
    <w:rsid w:val="002215E7"/>
    <w:rsid w:val="002217AD"/>
    <w:rsid w:val="00221FC6"/>
    <w:rsid w:val="00225E24"/>
    <w:rsid w:val="002450F6"/>
    <w:rsid w:val="00250953"/>
    <w:rsid w:val="00251C5D"/>
    <w:rsid w:val="00263119"/>
    <w:rsid w:val="00266D62"/>
    <w:rsid w:val="002676D8"/>
    <w:rsid w:val="0027364B"/>
    <w:rsid w:val="00283074"/>
    <w:rsid w:val="00283E1D"/>
    <w:rsid w:val="0028789B"/>
    <w:rsid w:val="00292906"/>
    <w:rsid w:val="00295EF1"/>
    <w:rsid w:val="002A05A4"/>
    <w:rsid w:val="002A297F"/>
    <w:rsid w:val="002B7ECA"/>
    <w:rsid w:val="002C1514"/>
    <w:rsid w:val="002C28C1"/>
    <w:rsid w:val="002C66EF"/>
    <w:rsid w:val="002D1DC7"/>
    <w:rsid w:val="002D4BDA"/>
    <w:rsid w:val="002D6EB1"/>
    <w:rsid w:val="002E1A0D"/>
    <w:rsid w:val="002E5B31"/>
    <w:rsid w:val="002F3712"/>
    <w:rsid w:val="002F4755"/>
    <w:rsid w:val="002F795C"/>
    <w:rsid w:val="0030400A"/>
    <w:rsid w:val="00305AE6"/>
    <w:rsid w:val="003061EC"/>
    <w:rsid w:val="00306EEC"/>
    <w:rsid w:val="0031445E"/>
    <w:rsid w:val="003161FD"/>
    <w:rsid w:val="00317125"/>
    <w:rsid w:val="00320E41"/>
    <w:rsid w:val="00322EE5"/>
    <w:rsid w:val="00323957"/>
    <w:rsid w:val="00337C2D"/>
    <w:rsid w:val="00337FF7"/>
    <w:rsid w:val="00343E3F"/>
    <w:rsid w:val="00354D98"/>
    <w:rsid w:val="00360E50"/>
    <w:rsid w:val="0036255A"/>
    <w:rsid w:val="0036259E"/>
    <w:rsid w:val="00364F98"/>
    <w:rsid w:val="00365457"/>
    <w:rsid w:val="00381C89"/>
    <w:rsid w:val="00383636"/>
    <w:rsid w:val="00385A72"/>
    <w:rsid w:val="00387078"/>
    <w:rsid w:val="00395D5C"/>
    <w:rsid w:val="003A6CCF"/>
    <w:rsid w:val="003B2A0B"/>
    <w:rsid w:val="003B4CC6"/>
    <w:rsid w:val="003C05C6"/>
    <w:rsid w:val="003C3DEF"/>
    <w:rsid w:val="003C6087"/>
    <w:rsid w:val="003C7F10"/>
    <w:rsid w:val="003C7F4F"/>
    <w:rsid w:val="003D2A6E"/>
    <w:rsid w:val="003D39C3"/>
    <w:rsid w:val="003E68A3"/>
    <w:rsid w:val="003F7AC1"/>
    <w:rsid w:val="00402893"/>
    <w:rsid w:val="0040577A"/>
    <w:rsid w:val="004101A4"/>
    <w:rsid w:val="004131EE"/>
    <w:rsid w:val="0041360B"/>
    <w:rsid w:val="00415195"/>
    <w:rsid w:val="00416C32"/>
    <w:rsid w:val="00421AF3"/>
    <w:rsid w:val="00422301"/>
    <w:rsid w:val="0042443B"/>
    <w:rsid w:val="004254A6"/>
    <w:rsid w:val="00430712"/>
    <w:rsid w:val="00431ACE"/>
    <w:rsid w:val="00440325"/>
    <w:rsid w:val="00443EB4"/>
    <w:rsid w:val="00445526"/>
    <w:rsid w:val="0044581A"/>
    <w:rsid w:val="00457C0B"/>
    <w:rsid w:val="00461B5D"/>
    <w:rsid w:val="00470242"/>
    <w:rsid w:val="0047220B"/>
    <w:rsid w:val="00477245"/>
    <w:rsid w:val="00482F48"/>
    <w:rsid w:val="004875B4"/>
    <w:rsid w:val="0048774F"/>
    <w:rsid w:val="00490293"/>
    <w:rsid w:val="004911D0"/>
    <w:rsid w:val="004A1AE2"/>
    <w:rsid w:val="004A28D1"/>
    <w:rsid w:val="004A2E95"/>
    <w:rsid w:val="004A7BF8"/>
    <w:rsid w:val="004C4BEE"/>
    <w:rsid w:val="004D09CA"/>
    <w:rsid w:val="004D521A"/>
    <w:rsid w:val="004D73C3"/>
    <w:rsid w:val="004D7B44"/>
    <w:rsid w:val="004F5843"/>
    <w:rsid w:val="00506149"/>
    <w:rsid w:val="00510953"/>
    <w:rsid w:val="00511114"/>
    <w:rsid w:val="00512A8A"/>
    <w:rsid w:val="005169A4"/>
    <w:rsid w:val="005355A5"/>
    <w:rsid w:val="00537CAB"/>
    <w:rsid w:val="00537D6C"/>
    <w:rsid w:val="00541040"/>
    <w:rsid w:val="00542D0F"/>
    <w:rsid w:val="0054356F"/>
    <w:rsid w:val="005441B0"/>
    <w:rsid w:val="005467C8"/>
    <w:rsid w:val="005555C5"/>
    <w:rsid w:val="005571F4"/>
    <w:rsid w:val="005652A3"/>
    <w:rsid w:val="00565590"/>
    <w:rsid w:val="00574CF9"/>
    <w:rsid w:val="00577113"/>
    <w:rsid w:val="00577D70"/>
    <w:rsid w:val="005862B2"/>
    <w:rsid w:val="005949A4"/>
    <w:rsid w:val="00594F1D"/>
    <w:rsid w:val="00597CD8"/>
    <w:rsid w:val="005A0DF2"/>
    <w:rsid w:val="005A11C9"/>
    <w:rsid w:val="005A1697"/>
    <w:rsid w:val="005A315F"/>
    <w:rsid w:val="005A5C0D"/>
    <w:rsid w:val="005A721A"/>
    <w:rsid w:val="005B6BDF"/>
    <w:rsid w:val="005D1AF2"/>
    <w:rsid w:val="005D5775"/>
    <w:rsid w:val="005E0D1A"/>
    <w:rsid w:val="005E21CE"/>
    <w:rsid w:val="005E5754"/>
    <w:rsid w:val="005E6EDE"/>
    <w:rsid w:val="005F0B69"/>
    <w:rsid w:val="005F18EB"/>
    <w:rsid w:val="00603833"/>
    <w:rsid w:val="00606DCD"/>
    <w:rsid w:val="00610944"/>
    <w:rsid w:val="00612442"/>
    <w:rsid w:val="0061438D"/>
    <w:rsid w:val="00621A0D"/>
    <w:rsid w:val="0062413E"/>
    <w:rsid w:val="00637A10"/>
    <w:rsid w:val="00661461"/>
    <w:rsid w:val="006629FB"/>
    <w:rsid w:val="00674519"/>
    <w:rsid w:val="0067687C"/>
    <w:rsid w:val="00676D08"/>
    <w:rsid w:val="0067798F"/>
    <w:rsid w:val="006815FC"/>
    <w:rsid w:val="00683379"/>
    <w:rsid w:val="00684282"/>
    <w:rsid w:val="006847EF"/>
    <w:rsid w:val="00696370"/>
    <w:rsid w:val="00696DAF"/>
    <w:rsid w:val="006A17F7"/>
    <w:rsid w:val="006B6D78"/>
    <w:rsid w:val="006B6EBE"/>
    <w:rsid w:val="006B79C0"/>
    <w:rsid w:val="006C64B8"/>
    <w:rsid w:val="006E1DA6"/>
    <w:rsid w:val="006E572D"/>
    <w:rsid w:val="006F0316"/>
    <w:rsid w:val="006F6F01"/>
    <w:rsid w:val="006F7933"/>
    <w:rsid w:val="00701199"/>
    <w:rsid w:val="007111E4"/>
    <w:rsid w:val="00722F9C"/>
    <w:rsid w:val="0072449F"/>
    <w:rsid w:val="0072508E"/>
    <w:rsid w:val="007252FD"/>
    <w:rsid w:val="00737B53"/>
    <w:rsid w:val="00745B04"/>
    <w:rsid w:val="00750DDD"/>
    <w:rsid w:val="00753467"/>
    <w:rsid w:val="00756763"/>
    <w:rsid w:val="00761588"/>
    <w:rsid w:val="007714A2"/>
    <w:rsid w:val="007757BE"/>
    <w:rsid w:val="00776E62"/>
    <w:rsid w:val="00780144"/>
    <w:rsid w:val="007859D8"/>
    <w:rsid w:val="007902E3"/>
    <w:rsid w:val="00796348"/>
    <w:rsid w:val="007B3E82"/>
    <w:rsid w:val="007B6D48"/>
    <w:rsid w:val="007C07A5"/>
    <w:rsid w:val="007D2D3D"/>
    <w:rsid w:val="007F16A0"/>
    <w:rsid w:val="007F500D"/>
    <w:rsid w:val="007F50B5"/>
    <w:rsid w:val="0080089F"/>
    <w:rsid w:val="00801D0D"/>
    <w:rsid w:val="0081161D"/>
    <w:rsid w:val="00820E73"/>
    <w:rsid w:val="008316FB"/>
    <w:rsid w:val="00831DA3"/>
    <w:rsid w:val="00835F9A"/>
    <w:rsid w:val="008413B7"/>
    <w:rsid w:val="0084261F"/>
    <w:rsid w:val="00847992"/>
    <w:rsid w:val="00884206"/>
    <w:rsid w:val="008848CB"/>
    <w:rsid w:val="008A2C6C"/>
    <w:rsid w:val="008B0D29"/>
    <w:rsid w:val="008C3F25"/>
    <w:rsid w:val="008D0241"/>
    <w:rsid w:val="008E00FF"/>
    <w:rsid w:val="008E4743"/>
    <w:rsid w:val="008E6D8A"/>
    <w:rsid w:val="0090318E"/>
    <w:rsid w:val="009104CE"/>
    <w:rsid w:val="00917E11"/>
    <w:rsid w:val="0092489F"/>
    <w:rsid w:val="00926574"/>
    <w:rsid w:val="00934721"/>
    <w:rsid w:val="009428BB"/>
    <w:rsid w:val="00946F73"/>
    <w:rsid w:val="00956BDA"/>
    <w:rsid w:val="00962DDF"/>
    <w:rsid w:val="00964CCF"/>
    <w:rsid w:val="0096505F"/>
    <w:rsid w:val="009709BD"/>
    <w:rsid w:val="009749D5"/>
    <w:rsid w:val="0098192A"/>
    <w:rsid w:val="00985F05"/>
    <w:rsid w:val="009867E6"/>
    <w:rsid w:val="009870FE"/>
    <w:rsid w:val="00987E0B"/>
    <w:rsid w:val="009913DE"/>
    <w:rsid w:val="009A0EE0"/>
    <w:rsid w:val="009A6097"/>
    <w:rsid w:val="009B1052"/>
    <w:rsid w:val="009C0890"/>
    <w:rsid w:val="009C167A"/>
    <w:rsid w:val="009D205D"/>
    <w:rsid w:val="009D5D5C"/>
    <w:rsid w:val="009F2E53"/>
    <w:rsid w:val="009F73E6"/>
    <w:rsid w:val="00A010CA"/>
    <w:rsid w:val="00A01900"/>
    <w:rsid w:val="00A04077"/>
    <w:rsid w:val="00A11998"/>
    <w:rsid w:val="00A35641"/>
    <w:rsid w:val="00A36C11"/>
    <w:rsid w:val="00A42EF9"/>
    <w:rsid w:val="00A5694C"/>
    <w:rsid w:val="00A5734D"/>
    <w:rsid w:val="00A6123D"/>
    <w:rsid w:val="00A62094"/>
    <w:rsid w:val="00A62158"/>
    <w:rsid w:val="00A65205"/>
    <w:rsid w:val="00A70B14"/>
    <w:rsid w:val="00A71AA9"/>
    <w:rsid w:val="00A942AF"/>
    <w:rsid w:val="00A964B9"/>
    <w:rsid w:val="00A97E4A"/>
    <w:rsid w:val="00AA1E95"/>
    <w:rsid w:val="00AA45D5"/>
    <w:rsid w:val="00AB6AEB"/>
    <w:rsid w:val="00AC3F57"/>
    <w:rsid w:val="00AD1F86"/>
    <w:rsid w:val="00AD675D"/>
    <w:rsid w:val="00AE66D7"/>
    <w:rsid w:val="00AE67B9"/>
    <w:rsid w:val="00AF092A"/>
    <w:rsid w:val="00AF201D"/>
    <w:rsid w:val="00AF4E7C"/>
    <w:rsid w:val="00B01E1F"/>
    <w:rsid w:val="00B042FC"/>
    <w:rsid w:val="00B04556"/>
    <w:rsid w:val="00B0512D"/>
    <w:rsid w:val="00B1251B"/>
    <w:rsid w:val="00B14B3D"/>
    <w:rsid w:val="00B302D5"/>
    <w:rsid w:val="00B3164A"/>
    <w:rsid w:val="00B5378E"/>
    <w:rsid w:val="00B57569"/>
    <w:rsid w:val="00B7408E"/>
    <w:rsid w:val="00B85D9E"/>
    <w:rsid w:val="00B8677E"/>
    <w:rsid w:val="00B876B1"/>
    <w:rsid w:val="00BB1E62"/>
    <w:rsid w:val="00BB5FEC"/>
    <w:rsid w:val="00BB64D8"/>
    <w:rsid w:val="00BC0DB9"/>
    <w:rsid w:val="00BC707C"/>
    <w:rsid w:val="00BE4CBA"/>
    <w:rsid w:val="00BE4D34"/>
    <w:rsid w:val="00BE6608"/>
    <w:rsid w:val="00BE7B29"/>
    <w:rsid w:val="00BF1929"/>
    <w:rsid w:val="00C124A8"/>
    <w:rsid w:val="00C12565"/>
    <w:rsid w:val="00C13F25"/>
    <w:rsid w:val="00C16F7F"/>
    <w:rsid w:val="00C21DB4"/>
    <w:rsid w:val="00C40457"/>
    <w:rsid w:val="00C446D9"/>
    <w:rsid w:val="00C53636"/>
    <w:rsid w:val="00C566AB"/>
    <w:rsid w:val="00C61202"/>
    <w:rsid w:val="00C618C7"/>
    <w:rsid w:val="00C82047"/>
    <w:rsid w:val="00C86FB6"/>
    <w:rsid w:val="00C947FF"/>
    <w:rsid w:val="00CA10F7"/>
    <w:rsid w:val="00CA24B3"/>
    <w:rsid w:val="00CA35B3"/>
    <w:rsid w:val="00CB164D"/>
    <w:rsid w:val="00CB2965"/>
    <w:rsid w:val="00CB655D"/>
    <w:rsid w:val="00CD6FCE"/>
    <w:rsid w:val="00CE4353"/>
    <w:rsid w:val="00CE6965"/>
    <w:rsid w:val="00D055F3"/>
    <w:rsid w:val="00D059C4"/>
    <w:rsid w:val="00D07BB7"/>
    <w:rsid w:val="00D13CB4"/>
    <w:rsid w:val="00D14D86"/>
    <w:rsid w:val="00D22BA0"/>
    <w:rsid w:val="00D23263"/>
    <w:rsid w:val="00D23D73"/>
    <w:rsid w:val="00D27651"/>
    <w:rsid w:val="00D319F7"/>
    <w:rsid w:val="00D32A86"/>
    <w:rsid w:val="00D53C67"/>
    <w:rsid w:val="00D60147"/>
    <w:rsid w:val="00D6346B"/>
    <w:rsid w:val="00D655B1"/>
    <w:rsid w:val="00D76B4E"/>
    <w:rsid w:val="00D85598"/>
    <w:rsid w:val="00D92BA4"/>
    <w:rsid w:val="00D97A0E"/>
    <w:rsid w:val="00DA651D"/>
    <w:rsid w:val="00DB5CB1"/>
    <w:rsid w:val="00DC137D"/>
    <w:rsid w:val="00DD4433"/>
    <w:rsid w:val="00DD4B73"/>
    <w:rsid w:val="00DF1943"/>
    <w:rsid w:val="00DF5488"/>
    <w:rsid w:val="00E00F84"/>
    <w:rsid w:val="00E068EC"/>
    <w:rsid w:val="00E15C48"/>
    <w:rsid w:val="00E210ED"/>
    <w:rsid w:val="00E22EC7"/>
    <w:rsid w:val="00E271EF"/>
    <w:rsid w:val="00E332D4"/>
    <w:rsid w:val="00E333BD"/>
    <w:rsid w:val="00E334D7"/>
    <w:rsid w:val="00E53670"/>
    <w:rsid w:val="00E573E5"/>
    <w:rsid w:val="00E57954"/>
    <w:rsid w:val="00E670CC"/>
    <w:rsid w:val="00E72873"/>
    <w:rsid w:val="00E75261"/>
    <w:rsid w:val="00E765A3"/>
    <w:rsid w:val="00E77093"/>
    <w:rsid w:val="00E800B6"/>
    <w:rsid w:val="00E8033F"/>
    <w:rsid w:val="00E83E26"/>
    <w:rsid w:val="00E84828"/>
    <w:rsid w:val="00E85262"/>
    <w:rsid w:val="00E86F94"/>
    <w:rsid w:val="00E92CBB"/>
    <w:rsid w:val="00EA2FA9"/>
    <w:rsid w:val="00EA56CA"/>
    <w:rsid w:val="00EB276D"/>
    <w:rsid w:val="00EB669D"/>
    <w:rsid w:val="00EE025D"/>
    <w:rsid w:val="00EF5749"/>
    <w:rsid w:val="00F0153B"/>
    <w:rsid w:val="00F019AF"/>
    <w:rsid w:val="00F07897"/>
    <w:rsid w:val="00F145D5"/>
    <w:rsid w:val="00F174E0"/>
    <w:rsid w:val="00F2638F"/>
    <w:rsid w:val="00F271D4"/>
    <w:rsid w:val="00F31AC4"/>
    <w:rsid w:val="00F32790"/>
    <w:rsid w:val="00F35031"/>
    <w:rsid w:val="00F3639F"/>
    <w:rsid w:val="00F36D76"/>
    <w:rsid w:val="00F41654"/>
    <w:rsid w:val="00F442EC"/>
    <w:rsid w:val="00F4527C"/>
    <w:rsid w:val="00F624FC"/>
    <w:rsid w:val="00F62888"/>
    <w:rsid w:val="00F64877"/>
    <w:rsid w:val="00F66E0C"/>
    <w:rsid w:val="00F67520"/>
    <w:rsid w:val="00F67FE1"/>
    <w:rsid w:val="00F73C99"/>
    <w:rsid w:val="00F9202F"/>
    <w:rsid w:val="00F93172"/>
    <w:rsid w:val="00F9632E"/>
    <w:rsid w:val="00FA73F7"/>
    <w:rsid w:val="00FB2F98"/>
    <w:rsid w:val="00FB73F7"/>
    <w:rsid w:val="00FC3C95"/>
    <w:rsid w:val="00FC761B"/>
    <w:rsid w:val="00FD5007"/>
    <w:rsid w:val="00FD5AFB"/>
    <w:rsid w:val="00FE03A9"/>
    <w:rsid w:val="00FF14D5"/>
    <w:rsid w:val="00FF2113"/>
    <w:rsid w:val="00FF68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67A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9F73E6"/>
    <w:pPr>
      <w:keepNext/>
      <w:spacing w:before="240" w:after="60"/>
      <w:outlineLvl w:val="1"/>
    </w:pPr>
    <w:rPr>
      <w:rFonts w:ascii="Cambria" w:hAnsi="Cambria"/>
      <w:b/>
      <w:i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27364B"/>
    <w:pPr>
      <w:keepNext/>
      <w:spacing w:before="240" w:after="60"/>
      <w:outlineLvl w:val="2"/>
    </w:pPr>
    <w:rPr>
      <w:rFonts w:ascii="Cambria" w:hAnsi="Cambria"/>
      <w:b/>
      <w:sz w:val="26"/>
      <w:szCs w:val="20"/>
    </w:rPr>
  </w:style>
  <w:style w:type="paragraph" w:styleId="6">
    <w:name w:val="heading 6"/>
    <w:basedOn w:val="a"/>
    <w:next w:val="a"/>
    <w:link w:val="60"/>
    <w:uiPriority w:val="9"/>
    <w:qFormat/>
    <w:rsid w:val="009C167A"/>
    <w:pPr>
      <w:keepNext/>
      <w:ind w:right="-5"/>
      <w:jc w:val="center"/>
      <w:outlineLvl w:val="5"/>
    </w:pPr>
    <w:rPr>
      <w:rFonts w:ascii="Calibri" w:hAnsi="Calibri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locked/>
    <w:rsid w:val="004131EE"/>
    <w:rPr>
      <w:rFonts w:ascii="Cambria" w:hAnsi="Cambria"/>
      <w:b/>
      <w:i/>
      <w:sz w:val="28"/>
    </w:rPr>
  </w:style>
  <w:style w:type="character" w:customStyle="1" w:styleId="30">
    <w:name w:val="Заголовок 3 Знак"/>
    <w:link w:val="3"/>
    <w:uiPriority w:val="99"/>
    <w:semiHidden/>
    <w:locked/>
    <w:rsid w:val="0027364B"/>
    <w:rPr>
      <w:rFonts w:ascii="Cambria" w:hAnsi="Cambria"/>
      <w:b/>
      <w:sz w:val="26"/>
    </w:rPr>
  </w:style>
  <w:style w:type="character" w:customStyle="1" w:styleId="60">
    <w:name w:val="Заголовок 6 Знак"/>
    <w:link w:val="6"/>
    <w:uiPriority w:val="9"/>
    <w:semiHidden/>
    <w:locked/>
    <w:rsid w:val="004131EE"/>
    <w:rPr>
      <w:rFonts w:ascii="Calibri" w:hAnsi="Calibri"/>
      <w:b/>
    </w:rPr>
  </w:style>
  <w:style w:type="paragraph" w:styleId="a3">
    <w:name w:val="Plain Text"/>
    <w:basedOn w:val="a"/>
    <w:link w:val="a4"/>
    <w:uiPriority w:val="99"/>
    <w:rsid w:val="009C167A"/>
    <w:rPr>
      <w:rFonts w:ascii="Courier New" w:hAnsi="Courier New"/>
      <w:sz w:val="20"/>
      <w:szCs w:val="20"/>
    </w:rPr>
  </w:style>
  <w:style w:type="character" w:customStyle="1" w:styleId="a4">
    <w:name w:val="Текст Знак"/>
    <w:link w:val="a3"/>
    <w:uiPriority w:val="99"/>
    <w:semiHidden/>
    <w:locked/>
    <w:rsid w:val="004131EE"/>
    <w:rPr>
      <w:rFonts w:ascii="Courier New" w:hAnsi="Courier New"/>
      <w:sz w:val="20"/>
    </w:rPr>
  </w:style>
  <w:style w:type="table" w:styleId="a5">
    <w:name w:val="Table Grid"/>
    <w:basedOn w:val="a1"/>
    <w:uiPriority w:val="59"/>
    <w:rsid w:val="009C16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Без интервала Знак"/>
    <w:link w:val="a7"/>
    <w:uiPriority w:val="1"/>
    <w:locked/>
    <w:rsid w:val="00C61202"/>
    <w:rPr>
      <w:rFonts w:ascii="Calibri" w:hAnsi="Calibri" w:cs="Calibri"/>
      <w:lang w:val="ru-RU" w:eastAsia="ru-RU" w:bidi="ar-SA"/>
    </w:rPr>
  </w:style>
  <w:style w:type="paragraph" w:styleId="a7">
    <w:name w:val="No Spacing"/>
    <w:link w:val="a6"/>
    <w:uiPriority w:val="1"/>
    <w:qFormat/>
    <w:rsid w:val="00C61202"/>
    <w:rPr>
      <w:rFonts w:ascii="Calibri" w:hAnsi="Calibri" w:cs="Calibri"/>
    </w:rPr>
  </w:style>
  <w:style w:type="paragraph" w:styleId="a8">
    <w:name w:val="List Paragraph"/>
    <w:basedOn w:val="a"/>
    <w:uiPriority w:val="99"/>
    <w:qFormat/>
    <w:rsid w:val="00D2326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9">
    <w:name w:val="Strong"/>
    <w:uiPriority w:val="99"/>
    <w:qFormat/>
    <w:rsid w:val="009F73E6"/>
    <w:rPr>
      <w:b/>
    </w:rPr>
  </w:style>
  <w:style w:type="character" w:styleId="aa">
    <w:name w:val="Hyperlink"/>
    <w:uiPriority w:val="99"/>
    <w:rsid w:val="009F73E6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E57954"/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E57954"/>
    <w:rPr>
      <w:rFonts w:ascii="Segoe UI" w:hAnsi="Segoe UI" w:cs="Segoe U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9A609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9A6097"/>
    <w:rPr>
      <w:sz w:val="24"/>
      <w:szCs w:val="24"/>
    </w:rPr>
  </w:style>
  <w:style w:type="paragraph" w:styleId="af">
    <w:name w:val="footer"/>
    <w:basedOn w:val="a"/>
    <w:link w:val="af0"/>
    <w:uiPriority w:val="99"/>
    <w:semiHidden/>
    <w:unhideWhenUsed/>
    <w:rsid w:val="009A609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semiHidden/>
    <w:rsid w:val="009A609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7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E6EE9-4B92-4252-BD89-D9C3F3B72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310</Words>
  <Characters>1768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дижат</dc:creator>
  <cp:lastModifiedBy>Muni</cp:lastModifiedBy>
  <cp:revision>5</cp:revision>
  <cp:lastPrinted>2019-07-04T11:45:00Z</cp:lastPrinted>
  <dcterms:created xsi:type="dcterms:W3CDTF">2020-03-28T10:16:00Z</dcterms:created>
  <dcterms:modified xsi:type="dcterms:W3CDTF">2020-05-29T10:06:00Z</dcterms:modified>
</cp:coreProperties>
</file>